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FBE2" w14:textId="121DC53A" w:rsidR="00B116B9" w:rsidRDefault="00B116B9">
      <w:pPr>
        <w:rPr>
          <w:rStyle w:val="Hyperlink"/>
          <w:rFonts w:ascii="Courier New" w:hAnsi="Courier New" w:cs="Courier New"/>
          <w:w w:val="80"/>
          <w:sz w:val="24"/>
          <w:szCs w:val="24"/>
        </w:rPr>
      </w:pPr>
    </w:p>
    <w:p w14:paraId="4DD7AA4C" w14:textId="77777777" w:rsidR="00B116B9" w:rsidRPr="00E2328D" w:rsidRDefault="00B116B9" w:rsidP="00B116B9">
      <w:pPr>
        <w:pStyle w:val="Ttulo1"/>
        <w:spacing w:after="13"/>
        <w:jc w:val="center"/>
        <w:rPr>
          <w:rFonts w:ascii="Arial Narrow" w:hAnsi="Arial Narrow" w:cs="Courier New"/>
          <w:b/>
          <w:bCs/>
          <w:color w:val="auto"/>
          <w:sz w:val="24"/>
          <w:szCs w:val="24"/>
        </w:rPr>
      </w:pPr>
      <w:r w:rsidRPr="00E2328D">
        <w:rPr>
          <w:rFonts w:ascii="Arial Narrow" w:hAnsi="Arial Narrow" w:cs="Courier New"/>
          <w:b/>
          <w:bCs/>
          <w:color w:val="auto"/>
          <w:sz w:val="24"/>
          <w:szCs w:val="24"/>
        </w:rPr>
        <w:t>ANEXO I – Modelo para Apresentação da Proposta</w:t>
      </w:r>
    </w:p>
    <w:p w14:paraId="65AD0B0F" w14:textId="77777777" w:rsidR="00B116B9" w:rsidRPr="004D4FB5" w:rsidRDefault="00B116B9" w:rsidP="00B116B9">
      <w:pPr>
        <w:spacing w:after="0"/>
        <w:ind w:left="12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3A8E3C68" w14:textId="77777777" w:rsidR="00B116B9" w:rsidRPr="004D4FB5" w:rsidRDefault="00B116B9" w:rsidP="00B116B9">
      <w:pPr>
        <w:numPr>
          <w:ilvl w:val="0"/>
          <w:numId w:val="7"/>
        </w:numPr>
        <w:spacing w:after="10" w:line="248" w:lineRule="auto"/>
        <w:ind w:hanging="225"/>
        <w:rPr>
          <w:rFonts w:ascii="Arial Narrow" w:hAnsi="Arial Narrow" w:cs="Courier New"/>
          <w:b/>
          <w:bCs/>
          <w:sz w:val="24"/>
          <w:szCs w:val="24"/>
        </w:rPr>
      </w:pPr>
      <w:r w:rsidRPr="004D4FB5">
        <w:rPr>
          <w:rFonts w:ascii="Arial Narrow" w:hAnsi="Arial Narrow" w:cs="Courier New"/>
          <w:b/>
          <w:bCs/>
          <w:sz w:val="24"/>
          <w:szCs w:val="24"/>
        </w:rPr>
        <w:t>IDENTIFICAÇÃO</w:t>
      </w:r>
    </w:p>
    <w:tbl>
      <w:tblPr>
        <w:tblStyle w:val="TableGrid"/>
        <w:tblW w:w="9735" w:type="dxa"/>
        <w:tblInd w:w="12" w:type="dxa"/>
        <w:tblCellMar>
          <w:top w:w="91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976"/>
        <w:gridCol w:w="2628"/>
        <w:gridCol w:w="1490"/>
        <w:gridCol w:w="2641"/>
      </w:tblGrid>
      <w:tr w:rsidR="00B116B9" w:rsidRPr="004D4FB5" w14:paraId="77DB2C4E" w14:textId="77777777" w:rsidTr="00B27CB7">
        <w:trPr>
          <w:trHeight w:val="353"/>
        </w:trPr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B02237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Nome do </w:t>
            </w:r>
            <w:r>
              <w:rPr>
                <w:rFonts w:ascii="Arial Narrow" w:hAnsi="Arial Narrow" w:cs="Courier New"/>
                <w:sz w:val="24"/>
                <w:szCs w:val="24"/>
              </w:rPr>
              <w:t xml:space="preserve">Docente </w:t>
            </w: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Proponente:       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91DA046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309A86DB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33448D7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</w:p>
        </w:tc>
      </w:tr>
      <w:tr w:rsidR="00B116B9" w:rsidRPr="004D4FB5" w14:paraId="2DA6C113" w14:textId="77777777" w:rsidTr="00B27CB7">
        <w:trPr>
          <w:trHeight w:val="3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FA220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E-mail:       </w:t>
            </w:r>
          </w:p>
        </w:tc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3B6DC8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EF686D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5DE1C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</w:tr>
      <w:tr w:rsidR="00B116B9" w:rsidRPr="004D4FB5" w14:paraId="014A51C3" w14:textId="77777777" w:rsidTr="00B27CB7">
        <w:trPr>
          <w:trHeight w:val="3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B4C4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Telefones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8AC41" w14:textId="77777777" w:rsidR="00B116B9" w:rsidRPr="004D4FB5" w:rsidRDefault="00B116B9" w:rsidP="00B27CB7">
            <w:pPr>
              <w:spacing w:line="259" w:lineRule="auto"/>
              <w:ind w:left="1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E50690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9B10F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</w:tr>
    </w:tbl>
    <w:p w14:paraId="1B2F59FE" w14:textId="77777777" w:rsidR="00B116B9" w:rsidRPr="004B0AE5" w:rsidRDefault="00B116B9" w:rsidP="00B116B9">
      <w:pPr>
        <w:spacing w:after="121"/>
        <w:ind w:left="7"/>
        <w:rPr>
          <w:rFonts w:ascii="Arial Narrow" w:hAnsi="Arial Narrow" w:cs="Courier New"/>
          <w:i/>
          <w:iCs/>
        </w:rPr>
      </w:pPr>
      <w:proofErr w:type="spellStart"/>
      <w:r w:rsidRPr="004B0AE5">
        <w:rPr>
          <w:rFonts w:ascii="Arial Narrow" w:hAnsi="Arial Narrow" w:cs="Courier New"/>
          <w:i/>
          <w:iCs/>
        </w:rPr>
        <w:t>Obs</w:t>
      </w:r>
      <w:proofErr w:type="spellEnd"/>
      <w:r w:rsidRPr="004B0AE5">
        <w:rPr>
          <w:rFonts w:ascii="Arial Narrow" w:hAnsi="Arial Narrow" w:cs="Courier New"/>
          <w:i/>
          <w:iCs/>
        </w:rPr>
        <w:t xml:space="preserve">: É obrigatório ter o currículo atualizado na Plataforma Lattes previamente ao envio da proposta. </w:t>
      </w:r>
    </w:p>
    <w:p w14:paraId="029C28F0" w14:textId="77777777" w:rsidR="00B116B9" w:rsidRPr="004D4FB5" w:rsidRDefault="00B116B9" w:rsidP="00B116B9">
      <w:pPr>
        <w:spacing w:after="69"/>
        <w:ind w:left="12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3BDB3EFD" w14:textId="77777777" w:rsidR="00B116B9" w:rsidRPr="004D4FB5" w:rsidRDefault="00B116B9" w:rsidP="00B116B9">
      <w:pPr>
        <w:numPr>
          <w:ilvl w:val="0"/>
          <w:numId w:val="7"/>
        </w:numPr>
        <w:spacing w:after="8" w:line="248" w:lineRule="auto"/>
        <w:ind w:left="7" w:hanging="225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b/>
          <w:bCs/>
          <w:sz w:val="24"/>
          <w:szCs w:val="24"/>
        </w:rPr>
        <w:t xml:space="preserve">NOME DO PPG VINCULADO À PROPOSTA MAI/DAI </w:t>
      </w: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tbl>
      <w:tblPr>
        <w:tblStyle w:val="TableGrid"/>
        <w:tblW w:w="9713" w:type="dxa"/>
        <w:tblInd w:w="12" w:type="dxa"/>
        <w:tblCellMar>
          <w:top w:w="96" w:type="dxa"/>
          <w:left w:w="69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3652"/>
        <w:gridCol w:w="1538"/>
        <w:gridCol w:w="1563"/>
      </w:tblGrid>
      <w:tr w:rsidR="00B116B9" w:rsidRPr="004D4FB5" w14:paraId="6E1E6EDA" w14:textId="77777777" w:rsidTr="00B27CB7">
        <w:trPr>
          <w:trHeight w:val="70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5028" w14:textId="77777777" w:rsidR="00B116B9" w:rsidRPr="004D4FB5" w:rsidRDefault="00B116B9" w:rsidP="00B27CB7">
            <w:pPr>
              <w:spacing w:line="259" w:lineRule="auto"/>
              <w:ind w:left="1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Nome do PPG</w:t>
            </w:r>
            <w:r>
              <w:rPr>
                <w:rFonts w:ascii="Arial Narrow" w:hAnsi="Arial Narrow" w:cs="Courier New"/>
                <w:sz w:val="24"/>
                <w:szCs w:val="24"/>
              </w:rPr>
              <w:t xml:space="preserve"> de vínculo do Docente Proponent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F855" w14:textId="77777777" w:rsidR="00B116B9" w:rsidRPr="004D4FB5" w:rsidRDefault="00B116B9" w:rsidP="00B27CB7">
            <w:pPr>
              <w:spacing w:line="259" w:lineRule="auto"/>
              <w:ind w:right="41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Área de Avaliaçã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9AA3" w14:textId="77777777" w:rsidR="00B116B9" w:rsidRPr="004D4FB5" w:rsidRDefault="00B116B9" w:rsidP="00B27CB7">
            <w:pPr>
              <w:spacing w:line="259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Mestrado (Conceito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3D2E" w14:textId="77777777" w:rsidR="00B116B9" w:rsidRPr="004D4FB5" w:rsidRDefault="00B116B9" w:rsidP="00B27CB7">
            <w:pPr>
              <w:spacing w:after="74" w:line="259" w:lineRule="auto"/>
              <w:ind w:left="20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Doutorado</w:t>
            </w:r>
          </w:p>
          <w:p w14:paraId="129EB8A6" w14:textId="77777777" w:rsidR="00B116B9" w:rsidRPr="004D4FB5" w:rsidRDefault="00B116B9" w:rsidP="00B27CB7">
            <w:pPr>
              <w:spacing w:line="259" w:lineRule="auto"/>
              <w:ind w:left="25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(Conceito)</w:t>
            </w:r>
          </w:p>
        </w:tc>
      </w:tr>
      <w:tr w:rsidR="00B116B9" w:rsidRPr="004D4FB5" w14:paraId="4C49A49A" w14:textId="77777777" w:rsidTr="00B27CB7">
        <w:trPr>
          <w:trHeight w:val="3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8407" w14:textId="77777777" w:rsidR="00B116B9" w:rsidRPr="004D4FB5" w:rsidRDefault="00B116B9" w:rsidP="00B27CB7">
            <w:pPr>
              <w:spacing w:line="259" w:lineRule="auto"/>
              <w:ind w:left="1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CA7F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4EB0" w14:textId="77777777" w:rsidR="00B116B9" w:rsidRPr="004D4FB5" w:rsidRDefault="00B116B9" w:rsidP="00B27CB7">
            <w:pPr>
              <w:spacing w:line="259" w:lineRule="auto"/>
              <w:ind w:left="1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ACFF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</w:tr>
    </w:tbl>
    <w:p w14:paraId="403C8C59" w14:textId="77777777" w:rsidR="00B116B9" w:rsidRPr="004D4FB5" w:rsidRDefault="00B116B9" w:rsidP="00B116B9">
      <w:pPr>
        <w:spacing w:after="10"/>
        <w:rPr>
          <w:rFonts w:ascii="Arial Narrow" w:hAnsi="Arial Narrow" w:cs="Courier New"/>
          <w:sz w:val="24"/>
          <w:szCs w:val="24"/>
        </w:rPr>
      </w:pPr>
    </w:p>
    <w:p w14:paraId="6DE11B74" w14:textId="77777777" w:rsidR="00B116B9" w:rsidRPr="004D4FB5" w:rsidRDefault="00B116B9" w:rsidP="00B116B9">
      <w:pPr>
        <w:spacing w:after="10"/>
        <w:rPr>
          <w:rFonts w:ascii="Arial Narrow" w:hAnsi="Arial Narrow" w:cs="Courier New"/>
          <w:sz w:val="24"/>
          <w:szCs w:val="24"/>
        </w:rPr>
      </w:pPr>
    </w:p>
    <w:p w14:paraId="6FE72B45" w14:textId="77777777" w:rsidR="00B116B9" w:rsidRPr="004D4FB5" w:rsidRDefault="00B116B9" w:rsidP="00B116B9">
      <w:pPr>
        <w:numPr>
          <w:ilvl w:val="0"/>
          <w:numId w:val="7"/>
        </w:numPr>
        <w:spacing w:after="10" w:line="248" w:lineRule="auto"/>
        <w:ind w:hanging="225"/>
        <w:jc w:val="both"/>
        <w:rPr>
          <w:rFonts w:ascii="Arial Narrow" w:hAnsi="Arial Narrow" w:cs="Courier New"/>
          <w:b/>
          <w:bCs/>
          <w:sz w:val="24"/>
          <w:szCs w:val="24"/>
        </w:rPr>
      </w:pPr>
      <w:r w:rsidRPr="004D4FB5">
        <w:rPr>
          <w:rFonts w:ascii="Arial Narrow" w:hAnsi="Arial Narrow" w:cs="Courier New"/>
          <w:b/>
          <w:bCs/>
          <w:sz w:val="24"/>
          <w:szCs w:val="24"/>
        </w:rPr>
        <w:t xml:space="preserve">EXPERIÊNCIA DO PPG NO DESENVOLVIMENTO DE PROJETOS DE PD&amp;I EM COOPERAÇÃO COM EMPRESAS </w:t>
      </w:r>
    </w:p>
    <w:p w14:paraId="1273F945" w14:textId="77777777" w:rsidR="00B116B9" w:rsidRPr="00F344DF" w:rsidRDefault="00B116B9" w:rsidP="00B116B9">
      <w:pPr>
        <w:numPr>
          <w:ilvl w:val="1"/>
          <w:numId w:val="7"/>
        </w:numPr>
        <w:spacing w:after="120"/>
        <w:ind w:left="426" w:hanging="426"/>
        <w:rPr>
          <w:rFonts w:ascii="Arial Narrow" w:hAnsi="Arial Narrow" w:cs="Courier New"/>
          <w:sz w:val="24"/>
          <w:szCs w:val="24"/>
        </w:rPr>
      </w:pPr>
      <w:r w:rsidRPr="00F344DF">
        <w:rPr>
          <w:rFonts w:ascii="Arial Narrow" w:hAnsi="Arial Narrow" w:cs="Courier New"/>
          <w:sz w:val="24"/>
          <w:szCs w:val="24"/>
        </w:rPr>
        <w:t xml:space="preserve">O PPG realizou algum contrato de parceria com Empresa(s) para o desenvolvimento de projetos de PD&amp;I nos últimos 2 anos?  Sim (     )             Não (     )  </w:t>
      </w:r>
    </w:p>
    <w:p w14:paraId="4130458C" w14:textId="74273704" w:rsidR="00B116B9" w:rsidRPr="00AD0E47" w:rsidRDefault="00B116B9" w:rsidP="00AD0E47">
      <w:pPr>
        <w:numPr>
          <w:ilvl w:val="2"/>
          <w:numId w:val="7"/>
        </w:numPr>
        <w:spacing w:after="10" w:line="248" w:lineRule="auto"/>
        <w:ind w:left="567" w:hanging="551"/>
        <w:jc w:val="both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Caso a resposta seja afirmativa, listar os cinco principais projetos de PD&amp;I executados ou em execução com Empresa(s). </w:t>
      </w:r>
    </w:p>
    <w:tbl>
      <w:tblPr>
        <w:tblStyle w:val="TableGrid"/>
        <w:tblW w:w="9674" w:type="dxa"/>
        <w:tblInd w:w="12" w:type="dxa"/>
        <w:tblCellMar>
          <w:top w:w="96" w:type="dxa"/>
          <w:left w:w="69" w:type="dxa"/>
          <w:right w:w="10" w:type="dxa"/>
        </w:tblCellMar>
        <w:tblLook w:val="04A0" w:firstRow="1" w:lastRow="0" w:firstColumn="1" w:lastColumn="0" w:noHBand="0" w:noVBand="1"/>
      </w:tblPr>
      <w:tblGrid>
        <w:gridCol w:w="1208"/>
        <w:gridCol w:w="1418"/>
        <w:gridCol w:w="1627"/>
        <w:gridCol w:w="1560"/>
        <w:gridCol w:w="1418"/>
        <w:gridCol w:w="1133"/>
        <w:gridCol w:w="1310"/>
      </w:tblGrid>
      <w:tr w:rsidR="00B116B9" w:rsidRPr="004D4FB5" w14:paraId="6944496A" w14:textId="77777777" w:rsidTr="00B27CB7">
        <w:trPr>
          <w:trHeight w:val="96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E4F2" w14:textId="77777777" w:rsidR="00B116B9" w:rsidRPr="004D4FB5" w:rsidRDefault="00B116B9" w:rsidP="00B27CB7">
            <w:pPr>
              <w:spacing w:line="259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Nome Emp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16FE" w14:textId="77777777" w:rsidR="00B116B9" w:rsidRPr="004D4FB5" w:rsidRDefault="00B116B9" w:rsidP="00B27CB7">
            <w:pPr>
              <w:spacing w:line="259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Título do Projeto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EA82" w14:textId="77777777" w:rsidR="00B116B9" w:rsidRPr="004D4FB5" w:rsidRDefault="00B116B9" w:rsidP="00B27CB7">
            <w:pPr>
              <w:spacing w:line="259" w:lineRule="auto"/>
              <w:ind w:firstLine="3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Inovação pretendida/ desenvolvi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6E12" w14:textId="77777777" w:rsidR="00B116B9" w:rsidRPr="004D4FB5" w:rsidRDefault="00B116B9" w:rsidP="00B27CB7">
            <w:pPr>
              <w:spacing w:line="259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Coordena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7126" w14:textId="77777777" w:rsidR="00B116B9" w:rsidRPr="004D4FB5" w:rsidRDefault="00B116B9" w:rsidP="00B27CB7">
            <w:pPr>
              <w:spacing w:line="259" w:lineRule="auto"/>
              <w:ind w:right="56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Vigência</w:t>
            </w:r>
          </w:p>
          <w:p w14:paraId="735372A7" w14:textId="77777777" w:rsidR="00B116B9" w:rsidRPr="004D4FB5" w:rsidRDefault="00B116B9" w:rsidP="00B27CB7">
            <w:pPr>
              <w:spacing w:after="72" w:line="259" w:lineRule="auto"/>
              <w:ind w:right="59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(mês/ano)</w:t>
            </w:r>
          </w:p>
          <w:p w14:paraId="6362652E" w14:textId="77777777" w:rsidR="00B116B9" w:rsidRPr="004D4FB5" w:rsidRDefault="00B116B9" w:rsidP="00B27CB7">
            <w:pPr>
              <w:spacing w:line="259" w:lineRule="auto"/>
              <w:ind w:right="57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Início e fi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80EF" w14:textId="77777777" w:rsidR="00B116B9" w:rsidRPr="004D4FB5" w:rsidRDefault="00B116B9" w:rsidP="00B27CB7">
            <w:pPr>
              <w:spacing w:line="239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Valor total do projeto</w:t>
            </w:r>
          </w:p>
          <w:p w14:paraId="69EF27E3" w14:textId="77777777" w:rsidR="00B116B9" w:rsidRPr="004D4FB5" w:rsidRDefault="00B116B9" w:rsidP="00B27CB7">
            <w:pPr>
              <w:spacing w:line="259" w:lineRule="auto"/>
              <w:ind w:right="63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(R$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3238" w14:textId="77777777" w:rsidR="00B116B9" w:rsidRPr="004D4FB5" w:rsidRDefault="00B116B9" w:rsidP="00B27CB7">
            <w:pPr>
              <w:spacing w:line="239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Aporte da empresa</w:t>
            </w:r>
          </w:p>
          <w:p w14:paraId="4BC54065" w14:textId="77777777" w:rsidR="00B116B9" w:rsidRPr="004D4FB5" w:rsidRDefault="00B116B9" w:rsidP="00B27CB7">
            <w:pPr>
              <w:spacing w:line="259" w:lineRule="auto"/>
              <w:ind w:right="63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(R$)</w:t>
            </w:r>
          </w:p>
        </w:tc>
      </w:tr>
      <w:tr w:rsidR="00B116B9" w:rsidRPr="004D4FB5" w14:paraId="5F203E29" w14:textId="77777777" w:rsidTr="00B27CB7">
        <w:trPr>
          <w:trHeight w:val="358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68D5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0D9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8D35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0512" w14:textId="77777777" w:rsidR="00B116B9" w:rsidRPr="004D4FB5" w:rsidRDefault="00B116B9" w:rsidP="00B27CB7">
            <w:pPr>
              <w:spacing w:line="259" w:lineRule="auto"/>
              <w:ind w:left="2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3CB6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DC4B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22B5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</w:tr>
      <w:tr w:rsidR="00B116B9" w:rsidRPr="004D4FB5" w14:paraId="105D1FC0" w14:textId="77777777" w:rsidTr="00B27CB7">
        <w:trPr>
          <w:trHeight w:val="36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A4E0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1A7E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03A7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FA21" w14:textId="77777777" w:rsidR="00B116B9" w:rsidRPr="004D4FB5" w:rsidRDefault="00B116B9" w:rsidP="00B27CB7">
            <w:pPr>
              <w:spacing w:line="259" w:lineRule="auto"/>
              <w:ind w:left="2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A360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561E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983C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</w:tr>
      <w:tr w:rsidR="00B116B9" w:rsidRPr="004D4FB5" w14:paraId="76927A50" w14:textId="77777777" w:rsidTr="00B27CB7">
        <w:trPr>
          <w:trHeight w:val="358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B63B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D916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112A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2884" w14:textId="77777777" w:rsidR="00B116B9" w:rsidRPr="004D4FB5" w:rsidRDefault="00B116B9" w:rsidP="00B27CB7">
            <w:pPr>
              <w:spacing w:line="259" w:lineRule="auto"/>
              <w:ind w:left="2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0288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E62F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7D8D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</w:tr>
      <w:tr w:rsidR="00B116B9" w:rsidRPr="004D4FB5" w14:paraId="33A13965" w14:textId="77777777" w:rsidTr="00B27CB7">
        <w:trPr>
          <w:trHeight w:val="36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4512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C709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9C15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961C" w14:textId="77777777" w:rsidR="00B116B9" w:rsidRPr="004D4FB5" w:rsidRDefault="00B116B9" w:rsidP="00B27CB7">
            <w:pPr>
              <w:spacing w:line="259" w:lineRule="auto"/>
              <w:ind w:left="2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B120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E354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EB07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</w:tr>
      <w:tr w:rsidR="00B116B9" w:rsidRPr="004D4FB5" w14:paraId="3C047768" w14:textId="77777777" w:rsidTr="00B27CB7">
        <w:trPr>
          <w:trHeight w:val="36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A6F7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3250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613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C6AB" w14:textId="77777777" w:rsidR="00B116B9" w:rsidRPr="004D4FB5" w:rsidRDefault="00B116B9" w:rsidP="00B27CB7">
            <w:pPr>
              <w:spacing w:line="259" w:lineRule="auto"/>
              <w:ind w:left="2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57B3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561A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08BF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</w:tr>
    </w:tbl>
    <w:p w14:paraId="12659977" w14:textId="77777777" w:rsidR="00B116B9" w:rsidRPr="004D4FB5" w:rsidRDefault="00B116B9" w:rsidP="00B116B9">
      <w:pPr>
        <w:spacing w:after="0"/>
        <w:ind w:left="12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5EBD250C" w14:textId="77777777" w:rsidR="00B116B9" w:rsidRPr="004D4FB5" w:rsidRDefault="00B116B9" w:rsidP="00B116B9">
      <w:pPr>
        <w:rPr>
          <w:rFonts w:ascii="Arial Narrow" w:hAnsi="Arial Narrow" w:cs="Courier New"/>
          <w:sz w:val="24"/>
          <w:szCs w:val="24"/>
        </w:rPr>
        <w:sectPr w:rsidR="00B116B9" w:rsidRPr="004D4FB5" w:rsidSect="00B116B9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1204" w:right="1129" w:bottom="1177" w:left="1121" w:header="566" w:footer="720" w:gutter="0"/>
          <w:cols w:space="720"/>
        </w:sectPr>
      </w:pPr>
    </w:p>
    <w:p w14:paraId="19432DC1" w14:textId="77777777" w:rsidR="00B116B9" w:rsidRPr="00F344DF" w:rsidRDefault="00B116B9" w:rsidP="00B116B9">
      <w:pPr>
        <w:numPr>
          <w:ilvl w:val="0"/>
          <w:numId w:val="7"/>
        </w:numPr>
        <w:spacing w:after="10" w:line="248" w:lineRule="auto"/>
        <w:ind w:hanging="225"/>
        <w:rPr>
          <w:rFonts w:ascii="Arial Narrow" w:hAnsi="Arial Narrow" w:cs="Courier New"/>
          <w:b/>
          <w:bCs/>
          <w:sz w:val="24"/>
          <w:szCs w:val="24"/>
        </w:rPr>
      </w:pPr>
      <w:r w:rsidRPr="00F344DF">
        <w:rPr>
          <w:rFonts w:ascii="Arial Narrow" w:hAnsi="Arial Narrow" w:cs="Courier New"/>
          <w:b/>
          <w:bCs/>
          <w:sz w:val="24"/>
          <w:szCs w:val="24"/>
        </w:rPr>
        <w:lastRenderedPageBreak/>
        <w:t xml:space="preserve">EMPRESA PARCEIRA DO PROGRAMA MAI/DAI  </w:t>
      </w:r>
    </w:p>
    <w:p w14:paraId="413F0A46" w14:textId="77777777" w:rsidR="00B116B9" w:rsidRDefault="00B116B9" w:rsidP="00B116B9">
      <w:pPr>
        <w:spacing w:after="10"/>
        <w:ind w:left="426" w:hanging="414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 xml:space="preserve">4.1 Informar os dados da </w:t>
      </w:r>
      <w:r w:rsidRPr="004D4FB5">
        <w:rPr>
          <w:rFonts w:ascii="Arial Narrow" w:hAnsi="Arial Narrow" w:cs="Courier New"/>
          <w:sz w:val="24"/>
          <w:szCs w:val="24"/>
        </w:rPr>
        <w:t>Empresa Parceira que concorda em participar do Programa MAI/DAI</w:t>
      </w:r>
      <w:r>
        <w:rPr>
          <w:rFonts w:ascii="Arial Narrow" w:hAnsi="Arial Narrow" w:cs="Courier New"/>
          <w:sz w:val="24"/>
          <w:szCs w:val="24"/>
        </w:rPr>
        <w:t xml:space="preserve">. </w:t>
      </w:r>
    </w:p>
    <w:p w14:paraId="2A79EC02" w14:textId="77777777" w:rsidR="00B116B9" w:rsidRPr="004D4FB5" w:rsidRDefault="00B116B9" w:rsidP="00B116B9">
      <w:pPr>
        <w:spacing w:after="10"/>
        <w:ind w:left="426" w:hanging="414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 xml:space="preserve">Não esquecer de enviar a </w:t>
      </w:r>
      <w:r w:rsidRPr="004D4FB5">
        <w:rPr>
          <w:rFonts w:ascii="Arial Narrow" w:hAnsi="Arial Narrow" w:cs="Courier New"/>
          <w:sz w:val="24"/>
          <w:szCs w:val="24"/>
        </w:rPr>
        <w:t>Declaração</w:t>
      </w:r>
      <w:r>
        <w:rPr>
          <w:rFonts w:ascii="Arial Narrow" w:hAnsi="Arial Narrow" w:cs="Courier New"/>
          <w:sz w:val="24"/>
          <w:szCs w:val="24"/>
        </w:rPr>
        <w:t xml:space="preserve"> </w:t>
      </w:r>
      <w:r w:rsidRPr="004D4FB5">
        <w:rPr>
          <w:rFonts w:ascii="Arial Narrow" w:hAnsi="Arial Narrow" w:cs="Courier New"/>
          <w:sz w:val="24"/>
          <w:szCs w:val="24"/>
        </w:rPr>
        <w:t xml:space="preserve">de Concordância, conforme modelo do Anexo II. </w:t>
      </w:r>
    </w:p>
    <w:tbl>
      <w:tblPr>
        <w:tblStyle w:val="TableGrid"/>
        <w:tblW w:w="13880" w:type="dxa"/>
        <w:tblInd w:w="0" w:type="dxa"/>
        <w:tblCellMar>
          <w:top w:w="3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230"/>
        <w:gridCol w:w="1822"/>
        <w:gridCol w:w="1676"/>
        <w:gridCol w:w="1928"/>
        <w:gridCol w:w="1185"/>
        <w:gridCol w:w="1321"/>
        <w:gridCol w:w="1509"/>
        <w:gridCol w:w="1407"/>
        <w:gridCol w:w="1802"/>
      </w:tblGrid>
      <w:tr w:rsidR="00B116B9" w:rsidRPr="004D4FB5" w14:paraId="74C4371F" w14:textId="77777777" w:rsidTr="00B27CB7">
        <w:trPr>
          <w:trHeight w:val="634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D4A2" w14:textId="77777777" w:rsidR="00B116B9" w:rsidRPr="004D4FB5" w:rsidRDefault="00B116B9" w:rsidP="00B27CB7">
            <w:pPr>
              <w:spacing w:line="259" w:lineRule="auto"/>
              <w:ind w:right="51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Nome </w:t>
            </w:r>
          </w:p>
          <w:p w14:paraId="516CFE67" w14:textId="77777777" w:rsidR="00B116B9" w:rsidRPr="004D4FB5" w:rsidRDefault="00B116B9" w:rsidP="00B27CB7">
            <w:pPr>
              <w:spacing w:line="259" w:lineRule="auto"/>
              <w:ind w:left="37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Empresa </w:t>
            </w:r>
          </w:p>
          <w:p w14:paraId="5D688E0F" w14:textId="77777777" w:rsidR="00B116B9" w:rsidRPr="004D4FB5" w:rsidRDefault="00B116B9" w:rsidP="00B27CB7">
            <w:pPr>
              <w:spacing w:line="259" w:lineRule="auto"/>
              <w:ind w:left="66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Parceira 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AAB9" w14:textId="77777777" w:rsidR="00B116B9" w:rsidRPr="004D4FB5" w:rsidRDefault="00B116B9" w:rsidP="00B27CB7">
            <w:pPr>
              <w:spacing w:line="259" w:lineRule="auto"/>
              <w:ind w:right="46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Área do </w:t>
            </w:r>
          </w:p>
          <w:p w14:paraId="26882372" w14:textId="77777777" w:rsidR="00B116B9" w:rsidRPr="004D4FB5" w:rsidRDefault="00B116B9" w:rsidP="00B27CB7">
            <w:pPr>
              <w:spacing w:line="259" w:lineRule="auto"/>
              <w:ind w:left="2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Conhecimento/ </w:t>
            </w:r>
          </w:p>
          <w:p w14:paraId="4FC494A5" w14:textId="77777777" w:rsidR="00B116B9" w:rsidRPr="004D4FB5" w:rsidRDefault="00B116B9" w:rsidP="00B27CB7">
            <w:pPr>
              <w:spacing w:line="259" w:lineRule="auto"/>
              <w:ind w:right="47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Atividade </w:t>
            </w:r>
          </w:p>
          <w:p w14:paraId="43875BAD" w14:textId="77777777" w:rsidR="00B116B9" w:rsidRPr="004D4FB5" w:rsidRDefault="00B116B9" w:rsidP="00B27CB7">
            <w:pPr>
              <w:spacing w:line="259" w:lineRule="auto"/>
              <w:ind w:right="47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Econômica </w:t>
            </w:r>
          </w:p>
          <w:p w14:paraId="3AD4DE9B" w14:textId="77777777" w:rsidR="00B116B9" w:rsidRPr="004D4FB5" w:rsidRDefault="00B116B9" w:rsidP="00B27CB7">
            <w:pPr>
              <w:spacing w:line="259" w:lineRule="auto"/>
              <w:ind w:right="45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(CNAE)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A339" w14:textId="77777777" w:rsidR="00B116B9" w:rsidRPr="004D4FB5" w:rsidRDefault="00B116B9" w:rsidP="00B27CB7">
            <w:pPr>
              <w:spacing w:line="259" w:lineRule="auto"/>
              <w:ind w:left="6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Título do Projeto (até </w:t>
            </w:r>
          </w:p>
          <w:p w14:paraId="49BE7D0D" w14:textId="77777777" w:rsidR="00B116B9" w:rsidRPr="004D4FB5" w:rsidRDefault="00B116B9" w:rsidP="00B27CB7">
            <w:pPr>
              <w:spacing w:line="259" w:lineRule="auto"/>
              <w:ind w:right="44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20 palavras) 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302B" w14:textId="77777777" w:rsidR="00B116B9" w:rsidRPr="004D4FB5" w:rsidRDefault="00B116B9" w:rsidP="00B27CB7">
            <w:pPr>
              <w:spacing w:line="259" w:lineRule="auto"/>
              <w:ind w:right="46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Área(s) de </w:t>
            </w:r>
          </w:p>
          <w:p w14:paraId="6CD4B04B" w14:textId="77777777" w:rsidR="00B116B9" w:rsidRPr="004D4FB5" w:rsidRDefault="00B116B9" w:rsidP="00B27CB7">
            <w:pPr>
              <w:spacing w:line="259" w:lineRule="auto"/>
              <w:ind w:left="68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Tecnologia(s) </w:t>
            </w:r>
          </w:p>
          <w:p w14:paraId="367C22CF" w14:textId="77777777" w:rsidR="00B116B9" w:rsidRPr="004D4FB5" w:rsidRDefault="00B116B9" w:rsidP="00B27CB7">
            <w:pPr>
              <w:spacing w:line="259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Prioritária(s) e respectivo(s) setor(es)</w:t>
            </w:r>
            <w:r w:rsidRPr="004D4FB5">
              <w:rPr>
                <w:rFonts w:ascii="Arial Narrow" w:hAnsi="Arial Narrow" w:cs="Courier New"/>
                <w:sz w:val="24"/>
                <w:szCs w:val="24"/>
                <w:vertAlign w:val="superscript"/>
              </w:rPr>
              <w:t>a</w:t>
            </w: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38E3" w14:textId="77777777" w:rsidR="00B116B9" w:rsidRPr="004D4FB5" w:rsidRDefault="00B116B9" w:rsidP="00B27CB7">
            <w:pPr>
              <w:spacing w:line="259" w:lineRule="auto"/>
              <w:ind w:right="47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Informar a modalidade de bolsa pretendida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690" w14:textId="77777777" w:rsidR="00B116B9" w:rsidRPr="004D4FB5" w:rsidRDefault="00B116B9" w:rsidP="00B27CB7">
            <w:pPr>
              <w:spacing w:line="259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Contrapartida Prevista pela Empresa 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E3F1" w14:textId="77777777" w:rsidR="00B116B9" w:rsidRPr="004D4FB5" w:rsidRDefault="00B116B9" w:rsidP="00B27CB7">
            <w:pPr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Detalhamento da contrapartida </w:t>
            </w:r>
          </w:p>
          <w:p w14:paraId="17F38865" w14:textId="77777777" w:rsidR="00B116B9" w:rsidRPr="004D4FB5" w:rsidRDefault="00B116B9" w:rsidP="00B27CB7">
            <w:pPr>
              <w:spacing w:line="259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econômica (se houver) </w:t>
            </w:r>
          </w:p>
        </w:tc>
      </w:tr>
      <w:tr w:rsidR="00B116B9" w:rsidRPr="004D4FB5" w14:paraId="5DC171F1" w14:textId="77777777" w:rsidTr="00B27CB7">
        <w:trPr>
          <w:trHeight w:val="8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9574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39EA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60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81E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85AF" w14:textId="77777777" w:rsidR="00B116B9" w:rsidRPr="004D4FB5" w:rsidRDefault="00B116B9" w:rsidP="00B27CB7">
            <w:pPr>
              <w:spacing w:line="259" w:lineRule="auto"/>
              <w:ind w:left="1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Mestrado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5BCB" w14:textId="77777777" w:rsidR="00B116B9" w:rsidRPr="004D4FB5" w:rsidRDefault="00B116B9" w:rsidP="00B27CB7">
            <w:pPr>
              <w:spacing w:line="259" w:lineRule="auto"/>
              <w:ind w:left="25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Doutorado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770D" w14:textId="77777777" w:rsidR="00B116B9" w:rsidRPr="00F344DF" w:rsidRDefault="00B116B9" w:rsidP="00B27CB7">
            <w:pPr>
              <w:spacing w:line="259" w:lineRule="auto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proofErr w:type="spellStart"/>
            <w:r w:rsidRPr="00F344DF">
              <w:rPr>
                <w:rFonts w:ascii="Arial Narrow" w:hAnsi="Arial Narrow" w:cs="Courier New"/>
                <w:sz w:val="18"/>
                <w:szCs w:val="18"/>
              </w:rPr>
              <w:t>Financeira</w:t>
            </w:r>
            <w:r w:rsidRPr="00F344DF">
              <w:rPr>
                <w:rFonts w:ascii="Arial Narrow" w:hAnsi="Arial Narrow" w:cs="Courier New"/>
                <w:sz w:val="18"/>
                <w:szCs w:val="18"/>
                <w:vertAlign w:val="superscript"/>
              </w:rPr>
              <w:t>c</w:t>
            </w:r>
            <w:proofErr w:type="spellEnd"/>
            <w:r w:rsidRPr="00F344DF">
              <w:rPr>
                <w:rFonts w:ascii="Arial Narrow" w:hAnsi="Arial Narrow" w:cs="Courier New"/>
                <w:sz w:val="18"/>
                <w:szCs w:val="18"/>
              </w:rPr>
              <w:t xml:space="preserve"> (R$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4AC" w14:textId="77777777" w:rsidR="00B116B9" w:rsidRPr="00F344DF" w:rsidRDefault="00B116B9" w:rsidP="00B27CB7">
            <w:pPr>
              <w:spacing w:after="22" w:line="259" w:lineRule="auto"/>
              <w:ind w:left="27"/>
              <w:rPr>
                <w:rFonts w:ascii="Arial Narrow" w:hAnsi="Arial Narrow" w:cs="Courier New"/>
                <w:sz w:val="18"/>
                <w:szCs w:val="18"/>
              </w:rPr>
            </w:pPr>
            <w:proofErr w:type="spellStart"/>
            <w:r w:rsidRPr="00F344DF">
              <w:rPr>
                <w:rFonts w:ascii="Arial Narrow" w:hAnsi="Arial Narrow" w:cs="Courier New"/>
                <w:sz w:val="18"/>
                <w:szCs w:val="18"/>
              </w:rPr>
              <w:t>Econômica</w:t>
            </w:r>
            <w:r w:rsidRPr="00F344DF">
              <w:rPr>
                <w:rFonts w:ascii="Arial Narrow" w:hAnsi="Arial Narrow" w:cs="Courier New"/>
                <w:sz w:val="18"/>
                <w:szCs w:val="18"/>
                <w:vertAlign w:val="superscript"/>
              </w:rPr>
              <w:t>d</w:t>
            </w:r>
            <w:proofErr w:type="spellEnd"/>
            <w:r w:rsidRPr="00F344DF">
              <w:rPr>
                <w:rFonts w:ascii="Arial Narrow" w:hAnsi="Arial Narrow" w:cs="Courier New"/>
                <w:sz w:val="18"/>
                <w:szCs w:val="18"/>
              </w:rPr>
              <w:t xml:space="preserve"> </w:t>
            </w:r>
          </w:p>
          <w:p w14:paraId="71DEFA59" w14:textId="77777777" w:rsidR="00B116B9" w:rsidRPr="00F344DF" w:rsidRDefault="00B116B9" w:rsidP="00B27CB7">
            <w:pPr>
              <w:spacing w:line="259" w:lineRule="auto"/>
              <w:ind w:right="49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F344DF">
              <w:rPr>
                <w:rFonts w:ascii="Arial Narrow" w:hAnsi="Arial Narrow" w:cs="Courier New"/>
                <w:sz w:val="18"/>
                <w:szCs w:val="18"/>
              </w:rPr>
              <w:t xml:space="preserve">Valor </w:t>
            </w:r>
          </w:p>
          <w:p w14:paraId="12372FCE" w14:textId="77777777" w:rsidR="00B116B9" w:rsidRPr="00F344DF" w:rsidRDefault="00B116B9" w:rsidP="00B27CB7">
            <w:pPr>
              <w:spacing w:line="259" w:lineRule="auto"/>
              <w:ind w:right="49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F344DF">
              <w:rPr>
                <w:rFonts w:ascii="Arial Narrow" w:hAnsi="Arial Narrow" w:cs="Courier New"/>
                <w:sz w:val="18"/>
                <w:szCs w:val="18"/>
              </w:rPr>
              <w:t xml:space="preserve">Monetário </w:t>
            </w:r>
          </w:p>
          <w:p w14:paraId="6A31B4E5" w14:textId="77777777" w:rsidR="00B116B9" w:rsidRPr="00F344DF" w:rsidRDefault="00B116B9" w:rsidP="00B27CB7">
            <w:pPr>
              <w:spacing w:line="259" w:lineRule="auto"/>
              <w:ind w:right="48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F344DF">
              <w:rPr>
                <w:rFonts w:ascii="Arial Narrow" w:hAnsi="Arial Narrow" w:cs="Courier New"/>
                <w:sz w:val="18"/>
                <w:szCs w:val="18"/>
              </w:rPr>
              <w:t xml:space="preserve">(R$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A4D6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</w:tr>
      <w:tr w:rsidR="00B116B9" w:rsidRPr="004D4FB5" w14:paraId="0D090D3A" w14:textId="77777777" w:rsidTr="00B27CB7">
        <w:trPr>
          <w:trHeight w:val="23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2056" w14:textId="77777777" w:rsidR="00B116B9" w:rsidRPr="004D4FB5" w:rsidRDefault="00B116B9" w:rsidP="00B27CB7">
            <w:pPr>
              <w:spacing w:line="259" w:lineRule="auto"/>
              <w:ind w:left="1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71C4" w14:textId="77777777" w:rsidR="00B116B9" w:rsidRPr="004D4FB5" w:rsidRDefault="00B116B9" w:rsidP="00B27CB7">
            <w:pPr>
              <w:spacing w:line="259" w:lineRule="auto"/>
              <w:ind w:left="1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1C9C" w14:textId="77777777" w:rsidR="00B116B9" w:rsidRPr="004D4FB5" w:rsidRDefault="00B116B9" w:rsidP="00B27CB7">
            <w:pPr>
              <w:spacing w:line="259" w:lineRule="auto"/>
              <w:ind w:left="4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4D31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F879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DD6" w14:textId="77777777" w:rsidR="00B116B9" w:rsidRPr="004D4FB5" w:rsidRDefault="00B116B9" w:rsidP="00B27CB7">
            <w:pPr>
              <w:spacing w:line="259" w:lineRule="auto"/>
              <w:ind w:left="2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2DE1" w14:textId="77777777" w:rsidR="00B116B9" w:rsidRPr="004D4FB5" w:rsidRDefault="00B116B9" w:rsidP="00B27CB7">
            <w:pPr>
              <w:spacing w:line="259" w:lineRule="auto"/>
              <w:ind w:left="4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E0FC" w14:textId="77777777" w:rsidR="00B116B9" w:rsidRPr="004D4FB5" w:rsidRDefault="00B116B9" w:rsidP="00B27CB7">
            <w:pPr>
              <w:spacing w:line="259" w:lineRule="auto"/>
              <w:ind w:left="1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11FD" w14:textId="77777777" w:rsidR="00B116B9" w:rsidRPr="004D4FB5" w:rsidRDefault="00B116B9" w:rsidP="00B27CB7">
            <w:pPr>
              <w:spacing w:line="259" w:lineRule="auto"/>
              <w:ind w:left="4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</w:tr>
    </w:tbl>
    <w:p w14:paraId="2F4D1648" w14:textId="77777777" w:rsidR="00B116B9" w:rsidRPr="00F344DF" w:rsidRDefault="00B116B9" w:rsidP="00B116B9">
      <w:pPr>
        <w:spacing w:after="0" w:line="240" w:lineRule="auto"/>
        <w:rPr>
          <w:rFonts w:ascii="Arial Narrow" w:hAnsi="Arial Narrow" w:cs="Courier New"/>
          <w:sz w:val="2"/>
          <w:szCs w:val="2"/>
        </w:rPr>
      </w:pPr>
      <w:r w:rsidRPr="00F344DF">
        <w:rPr>
          <w:rFonts w:ascii="Arial Narrow" w:hAnsi="Arial Narrow" w:cs="Courier New"/>
          <w:sz w:val="20"/>
          <w:szCs w:val="20"/>
        </w:rPr>
        <w:t xml:space="preserve"> </w:t>
      </w:r>
    </w:p>
    <w:p w14:paraId="3B5C8214" w14:textId="77777777" w:rsidR="00B116B9" w:rsidRPr="00AD0E47" w:rsidRDefault="00B116B9" w:rsidP="00B116B9">
      <w:pPr>
        <w:numPr>
          <w:ilvl w:val="0"/>
          <w:numId w:val="8"/>
        </w:numPr>
        <w:spacing w:after="0" w:line="240" w:lineRule="auto"/>
        <w:ind w:hanging="187"/>
        <w:jc w:val="both"/>
        <w:rPr>
          <w:rFonts w:ascii="Arial Narrow" w:hAnsi="Arial Narrow" w:cs="Courier New"/>
          <w:i/>
          <w:iCs/>
          <w:sz w:val="20"/>
          <w:szCs w:val="20"/>
        </w:rPr>
      </w:pPr>
      <w:r w:rsidRPr="00AD0E47">
        <w:rPr>
          <w:rFonts w:ascii="Arial Narrow" w:hAnsi="Arial Narrow" w:cs="Courier New"/>
          <w:i/>
          <w:iCs/>
          <w:sz w:val="20"/>
          <w:szCs w:val="20"/>
        </w:rPr>
        <w:t>Informar em qual(</w:t>
      </w:r>
      <w:proofErr w:type="spellStart"/>
      <w:r w:rsidRPr="00AD0E47">
        <w:rPr>
          <w:rFonts w:ascii="Arial Narrow" w:hAnsi="Arial Narrow" w:cs="Courier New"/>
          <w:i/>
          <w:iCs/>
          <w:sz w:val="20"/>
          <w:szCs w:val="20"/>
        </w:rPr>
        <w:t>is</w:t>
      </w:r>
      <w:proofErr w:type="spellEnd"/>
      <w:r w:rsidRPr="00AD0E47">
        <w:rPr>
          <w:rFonts w:ascii="Arial Narrow" w:hAnsi="Arial Narrow" w:cs="Courier New"/>
          <w:i/>
          <w:iCs/>
          <w:sz w:val="20"/>
          <w:szCs w:val="20"/>
        </w:rPr>
        <w:t xml:space="preserve">) área(s) de tecnologia(s) prioritária(s) e respectivo(s) setor(es) do MCTIC o projeto está inserido (vide item 3.2 da chamada pública 68/2022). </w:t>
      </w:r>
    </w:p>
    <w:p w14:paraId="66F6FC66" w14:textId="77777777" w:rsidR="00B116B9" w:rsidRPr="00AD0E47" w:rsidRDefault="00B116B9" w:rsidP="00B116B9">
      <w:pPr>
        <w:numPr>
          <w:ilvl w:val="0"/>
          <w:numId w:val="8"/>
        </w:numPr>
        <w:spacing w:after="0" w:line="240" w:lineRule="auto"/>
        <w:ind w:hanging="187"/>
        <w:jc w:val="both"/>
        <w:rPr>
          <w:rFonts w:ascii="Arial Narrow" w:hAnsi="Arial Narrow" w:cs="Courier New"/>
          <w:i/>
          <w:iCs/>
          <w:sz w:val="20"/>
          <w:szCs w:val="20"/>
        </w:rPr>
      </w:pPr>
      <w:r w:rsidRPr="00AD0E47">
        <w:rPr>
          <w:rFonts w:ascii="Arial Narrow" w:hAnsi="Arial Narrow" w:cs="Courier New"/>
          <w:i/>
          <w:iCs/>
          <w:sz w:val="20"/>
          <w:szCs w:val="20"/>
        </w:rPr>
        <w:t xml:space="preserve">Para cada bolsa apoiada, deve-se prever uma contrapartida mínima de R$ 20.000,00 para doutorado (GD) e R$ 10.000,00 para mestrado (GM). </w:t>
      </w:r>
    </w:p>
    <w:p w14:paraId="2C3DCBAB" w14:textId="77777777" w:rsidR="00B116B9" w:rsidRPr="00AD0E47" w:rsidRDefault="00B116B9" w:rsidP="00B116B9">
      <w:pPr>
        <w:numPr>
          <w:ilvl w:val="0"/>
          <w:numId w:val="8"/>
        </w:numPr>
        <w:spacing w:after="0" w:line="240" w:lineRule="auto"/>
        <w:ind w:hanging="187"/>
        <w:jc w:val="both"/>
        <w:rPr>
          <w:rFonts w:ascii="Arial Narrow" w:hAnsi="Arial Narrow" w:cs="Courier New"/>
          <w:i/>
          <w:iCs/>
          <w:sz w:val="20"/>
          <w:szCs w:val="20"/>
        </w:rPr>
      </w:pPr>
      <w:r w:rsidRPr="00AD0E47">
        <w:rPr>
          <w:rFonts w:ascii="Arial Narrow" w:hAnsi="Arial Narrow" w:cs="Courier New"/>
          <w:i/>
          <w:iCs/>
          <w:sz w:val="20"/>
          <w:szCs w:val="20"/>
        </w:rPr>
        <w:t xml:space="preserve">No caso de contrapartida financeira, eventuais despesas relativas à taxa de administração exigida pela Fundação de Apoio não poderão ser contabilizadas como parte do valor mínimo de contrapartida. </w:t>
      </w:r>
    </w:p>
    <w:p w14:paraId="59BB2733" w14:textId="77777777" w:rsidR="00B116B9" w:rsidRPr="00AD0E47" w:rsidRDefault="00B116B9" w:rsidP="00B116B9">
      <w:pPr>
        <w:numPr>
          <w:ilvl w:val="0"/>
          <w:numId w:val="8"/>
        </w:numPr>
        <w:spacing w:after="0" w:line="240" w:lineRule="auto"/>
        <w:ind w:hanging="187"/>
        <w:jc w:val="both"/>
        <w:rPr>
          <w:rFonts w:ascii="Arial Narrow" w:hAnsi="Arial Narrow" w:cs="Courier New"/>
          <w:i/>
          <w:iCs/>
          <w:sz w:val="20"/>
          <w:szCs w:val="20"/>
        </w:rPr>
      </w:pPr>
      <w:r w:rsidRPr="00AD0E47">
        <w:rPr>
          <w:rFonts w:ascii="Arial Narrow" w:hAnsi="Arial Narrow" w:cs="Courier New"/>
          <w:i/>
          <w:iCs/>
          <w:sz w:val="20"/>
          <w:szCs w:val="20"/>
        </w:rPr>
        <w:t xml:space="preserve">Caso a contrapartida seja econômica, deve-se detalhar a natureza (material permanente, material de consumo e/ou despesas de custeio) e o valor monetário (VM) correspondente. </w:t>
      </w:r>
    </w:p>
    <w:p w14:paraId="7BDBC5B0" w14:textId="77777777" w:rsidR="00B116B9" w:rsidRPr="00AD0E47" w:rsidRDefault="00B116B9" w:rsidP="00B116B9">
      <w:pPr>
        <w:numPr>
          <w:ilvl w:val="1"/>
          <w:numId w:val="8"/>
        </w:numPr>
        <w:spacing w:after="0" w:line="240" w:lineRule="auto"/>
        <w:ind w:hanging="322"/>
        <w:jc w:val="both"/>
        <w:rPr>
          <w:rFonts w:ascii="Arial Narrow" w:hAnsi="Arial Narrow" w:cs="Courier New"/>
          <w:i/>
          <w:iCs/>
          <w:sz w:val="20"/>
          <w:szCs w:val="20"/>
        </w:rPr>
      </w:pPr>
      <w:r w:rsidRPr="00AD0E47">
        <w:rPr>
          <w:rFonts w:ascii="Arial Narrow" w:hAnsi="Arial Narrow" w:cs="Courier New"/>
          <w:i/>
          <w:iCs/>
          <w:sz w:val="20"/>
          <w:szCs w:val="20"/>
        </w:rPr>
        <w:t>Para equipamentos de uso não exclusivo no projeto, o valor monetário (VM) deve corresponder a soma do custo de manutenção e calibração anual (</w:t>
      </w:r>
      <w:proofErr w:type="spellStart"/>
      <w:r w:rsidRPr="00AD0E47">
        <w:rPr>
          <w:rFonts w:ascii="Arial Narrow" w:hAnsi="Arial Narrow" w:cs="Courier New"/>
          <w:i/>
          <w:iCs/>
          <w:sz w:val="20"/>
          <w:szCs w:val="20"/>
        </w:rPr>
        <w:t>C</w:t>
      </w:r>
      <w:r w:rsidRPr="00AD0E47">
        <w:rPr>
          <w:rFonts w:ascii="Arial Narrow" w:hAnsi="Arial Narrow" w:cs="Courier New"/>
          <w:i/>
          <w:iCs/>
          <w:sz w:val="20"/>
          <w:szCs w:val="20"/>
          <w:vertAlign w:val="subscript"/>
        </w:rPr>
        <w:t>mc.ano</w:t>
      </w:r>
      <w:proofErr w:type="spellEnd"/>
      <w:r w:rsidRPr="00AD0E47">
        <w:rPr>
          <w:rFonts w:ascii="Arial Narrow" w:hAnsi="Arial Narrow" w:cs="Courier New"/>
          <w:i/>
          <w:iCs/>
          <w:sz w:val="20"/>
          <w:szCs w:val="20"/>
        </w:rPr>
        <w:t>), dividido pela quantidade de horas utilizadas no ano (1.440 horas) e multiplicado pela quantidade de horas dedicadas ao projeto no ano(</w:t>
      </w:r>
      <w:proofErr w:type="spellStart"/>
      <w:r w:rsidRPr="00AD0E47">
        <w:rPr>
          <w:rFonts w:ascii="Arial Narrow" w:hAnsi="Arial Narrow" w:cs="Courier New"/>
          <w:i/>
          <w:iCs/>
          <w:sz w:val="20"/>
          <w:szCs w:val="20"/>
        </w:rPr>
        <w:t>H</w:t>
      </w:r>
      <w:r w:rsidRPr="00AD0E47">
        <w:rPr>
          <w:rFonts w:ascii="Arial Narrow" w:hAnsi="Arial Narrow" w:cs="Courier New"/>
          <w:i/>
          <w:iCs/>
          <w:sz w:val="20"/>
          <w:szCs w:val="20"/>
          <w:vertAlign w:val="subscript"/>
        </w:rPr>
        <w:t>proj.ano</w:t>
      </w:r>
      <w:proofErr w:type="spellEnd"/>
      <w:r w:rsidRPr="00AD0E47">
        <w:rPr>
          <w:rFonts w:ascii="Arial Narrow" w:hAnsi="Arial Narrow" w:cs="Courier New"/>
          <w:i/>
          <w:iCs/>
          <w:sz w:val="20"/>
          <w:szCs w:val="20"/>
        </w:rPr>
        <w:t xml:space="preserve">). Considera-se um total de 1.440 horas úteis de utilização no ano (jornada de 8 horas por 20 dias úteis, descontando-se 25% de horas para preparo e demais paradas técnicas do equipamento). </w:t>
      </w:r>
    </w:p>
    <w:p w14:paraId="393BDBF0" w14:textId="77777777" w:rsidR="00B116B9" w:rsidRPr="00AD0E47" w:rsidRDefault="00B116B9" w:rsidP="00B116B9">
      <w:pPr>
        <w:spacing w:after="0" w:line="240" w:lineRule="auto"/>
        <w:ind w:left="293"/>
        <w:rPr>
          <w:rFonts w:ascii="Arial Narrow" w:hAnsi="Arial Narrow" w:cs="Courier New"/>
          <w:i/>
          <w:iCs/>
          <w:sz w:val="20"/>
          <w:szCs w:val="20"/>
        </w:rPr>
      </w:pPr>
      <w:r w:rsidRPr="00AD0E47">
        <w:rPr>
          <w:rFonts w:ascii="Arial Narrow" w:hAnsi="Arial Narrow" w:cs="Courier New"/>
          <w:i/>
          <w:iCs/>
          <w:sz w:val="20"/>
          <w:szCs w:val="20"/>
        </w:rPr>
        <w:t>VM = (</w:t>
      </w:r>
      <w:proofErr w:type="spellStart"/>
      <w:r w:rsidRPr="00AD0E47">
        <w:rPr>
          <w:rFonts w:ascii="Arial Narrow" w:hAnsi="Arial Narrow" w:cs="Courier New"/>
          <w:i/>
          <w:iCs/>
          <w:sz w:val="20"/>
          <w:szCs w:val="20"/>
        </w:rPr>
        <w:t>Cmc.ano</w:t>
      </w:r>
      <w:proofErr w:type="spellEnd"/>
      <w:r w:rsidRPr="00AD0E47">
        <w:rPr>
          <w:rFonts w:ascii="Arial Narrow" w:hAnsi="Arial Narrow" w:cs="Courier New"/>
          <w:i/>
          <w:iCs/>
          <w:sz w:val="20"/>
          <w:szCs w:val="20"/>
        </w:rPr>
        <w:t xml:space="preserve">/1.440)* </w:t>
      </w:r>
      <w:proofErr w:type="spellStart"/>
      <w:r w:rsidRPr="00AD0E47">
        <w:rPr>
          <w:rFonts w:ascii="Arial Narrow" w:hAnsi="Arial Narrow" w:cs="Courier New"/>
          <w:i/>
          <w:iCs/>
          <w:sz w:val="20"/>
          <w:szCs w:val="20"/>
        </w:rPr>
        <w:t>Hproj.ano</w:t>
      </w:r>
      <w:proofErr w:type="spellEnd"/>
      <w:r w:rsidRPr="00AD0E47">
        <w:rPr>
          <w:rFonts w:ascii="Arial Narrow" w:hAnsi="Arial Narrow" w:cs="Courier New"/>
          <w:i/>
          <w:iCs/>
          <w:sz w:val="20"/>
          <w:szCs w:val="20"/>
        </w:rPr>
        <w:t xml:space="preserve"> </w:t>
      </w:r>
    </w:p>
    <w:p w14:paraId="48714859" w14:textId="77777777" w:rsidR="00B116B9" w:rsidRPr="00AD0E47" w:rsidRDefault="00B116B9" w:rsidP="00B116B9">
      <w:pPr>
        <w:numPr>
          <w:ilvl w:val="1"/>
          <w:numId w:val="8"/>
        </w:numPr>
        <w:spacing w:after="0" w:line="240" w:lineRule="auto"/>
        <w:ind w:hanging="322"/>
        <w:jc w:val="both"/>
        <w:rPr>
          <w:rFonts w:ascii="Arial Narrow" w:hAnsi="Arial Narrow" w:cs="Courier New"/>
          <w:i/>
          <w:iCs/>
          <w:sz w:val="20"/>
          <w:szCs w:val="20"/>
        </w:rPr>
      </w:pPr>
      <w:r w:rsidRPr="00AD0E47">
        <w:rPr>
          <w:rFonts w:ascii="Arial Narrow" w:hAnsi="Arial Narrow" w:cs="Courier New"/>
          <w:i/>
          <w:iCs/>
          <w:sz w:val="20"/>
          <w:szCs w:val="20"/>
        </w:rPr>
        <w:t xml:space="preserve">Para equipamentos de uso exclusivo no projeto, o valor monetário (VM) deve corresponder ao valor de compra dos equipamentos e poderão ser incorporados, desde sua aquisição, ao patrimônio da ICT.  </w:t>
      </w:r>
    </w:p>
    <w:p w14:paraId="3CF16715" w14:textId="77777777" w:rsidR="00B116B9" w:rsidRPr="00AD0E47" w:rsidRDefault="00B116B9" w:rsidP="00B116B9">
      <w:pPr>
        <w:numPr>
          <w:ilvl w:val="1"/>
          <w:numId w:val="8"/>
        </w:numPr>
        <w:spacing w:after="0" w:line="240" w:lineRule="auto"/>
        <w:ind w:hanging="322"/>
        <w:jc w:val="both"/>
        <w:rPr>
          <w:rFonts w:ascii="Arial Narrow" w:hAnsi="Arial Narrow" w:cs="Courier New"/>
          <w:i/>
          <w:iCs/>
          <w:sz w:val="20"/>
          <w:szCs w:val="20"/>
        </w:rPr>
      </w:pPr>
      <w:r w:rsidRPr="00AD0E47">
        <w:rPr>
          <w:rFonts w:ascii="Arial Narrow" w:hAnsi="Arial Narrow" w:cs="Courier New"/>
          <w:i/>
          <w:iCs/>
          <w:sz w:val="20"/>
          <w:szCs w:val="20"/>
        </w:rPr>
        <w:t xml:space="preserve">Não será aceita contrapartida econômica em homem-hora. </w:t>
      </w:r>
    </w:p>
    <w:p w14:paraId="140C67EC" w14:textId="77777777" w:rsidR="00B116B9" w:rsidRPr="004D4FB5" w:rsidRDefault="00B116B9" w:rsidP="00B116B9">
      <w:pPr>
        <w:spacing w:before="160" w:after="0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 </w:t>
      </w:r>
      <w:r>
        <w:rPr>
          <w:rFonts w:ascii="Arial Narrow" w:hAnsi="Arial Narrow" w:cs="Courier New"/>
          <w:sz w:val="24"/>
          <w:szCs w:val="24"/>
        </w:rPr>
        <w:t xml:space="preserve">4.2 </w:t>
      </w:r>
      <w:r w:rsidRPr="004D4FB5">
        <w:rPr>
          <w:rFonts w:ascii="Arial Narrow" w:hAnsi="Arial Narrow" w:cs="Courier New"/>
          <w:sz w:val="24"/>
          <w:szCs w:val="24"/>
        </w:rPr>
        <w:t xml:space="preserve">Histórico dos Principais Projetos de PD&amp;I da Empresa Parceira, nos últimos dois anos (encerrados ou em andamento). </w:t>
      </w:r>
    </w:p>
    <w:tbl>
      <w:tblPr>
        <w:tblStyle w:val="TableGrid"/>
        <w:tblW w:w="14035" w:type="dxa"/>
        <w:tblInd w:w="0" w:type="dxa"/>
        <w:tblCellMar>
          <w:top w:w="42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110"/>
        <w:gridCol w:w="1702"/>
        <w:gridCol w:w="3118"/>
        <w:gridCol w:w="1277"/>
        <w:gridCol w:w="3828"/>
      </w:tblGrid>
      <w:tr w:rsidR="00B116B9" w:rsidRPr="004D4FB5" w14:paraId="4305C348" w14:textId="77777777" w:rsidTr="00B27CB7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B93AA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Nome da Empresa Parceira: 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5CACCF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5E690C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0E81E" w14:textId="77777777" w:rsidR="00B116B9" w:rsidRPr="004D4FB5" w:rsidRDefault="00B116B9" w:rsidP="00B27CB7">
            <w:pPr>
              <w:spacing w:after="160" w:line="259" w:lineRule="auto"/>
              <w:rPr>
                <w:rFonts w:ascii="Arial Narrow" w:hAnsi="Arial Narrow" w:cs="Courier New"/>
                <w:sz w:val="24"/>
                <w:szCs w:val="24"/>
              </w:rPr>
            </w:pPr>
          </w:p>
        </w:tc>
      </w:tr>
      <w:tr w:rsidR="00B116B9" w:rsidRPr="004D4FB5" w14:paraId="78332415" w14:textId="77777777" w:rsidTr="00B27CB7">
        <w:trPr>
          <w:trHeight w:val="7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68B6" w14:textId="77777777" w:rsidR="00B116B9" w:rsidRPr="004D4FB5" w:rsidRDefault="00B116B9" w:rsidP="00B27CB7">
            <w:pPr>
              <w:spacing w:line="259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Título do Proje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F9DD" w14:textId="77777777" w:rsidR="00B116B9" w:rsidRPr="004D4FB5" w:rsidRDefault="00B116B9" w:rsidP="00B27CB7">
            <w:pPr>
              <w:spacing w:line="259" w:lineRule="auto"/>
              <w:ind w:firstLine="1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Inovação pretendida ou desenvolvi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74C4" w14:textId="77777777" w:rsidR="00B116B9" w:rsidRPr="004D4FB5" w:rsidRDefault="00B116B9" w:rsidP="00B27CB7">
            <w:pPr>
              <w:spacing w:line="259" w:lineRule="auto"/>
              <w:ind w:left="2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E819E6">
              <w:rPr>
                <w:rFonts w:ascii="Arial Narrow" w:hAnsi="Arial Narrow" w:cs="Courier New"/>
                <w:sz w:val="24"/>
                <w:szCs w:val="24"/>
              </w:rPr>
              <w:t>ICT Participante (se houver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691B" w14:textId="77777777" w:rsidR="00B116B9" w:rsidRPr="004D4FB5" w:rsidRDefault="00B116B9" w:rsidP="00B27CB7">
            <w:pPr>
              <w:spacing w:line="259" w:lineRule="auto"/>
              <w:ind w:right="64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Vigência</w:t>
            </w:r>
          </w:p>
          <w:p w14:paraId="29390BD9" w14:textId="77777777" w:rsidR="00B116B9" w:rsidRPr="004D4FB5" w:rsidRDefault="00B116B9" w:rsidP="00B27CB7">
            <w:pPr>
              <w:spacing w:line="259" w:lineRule="auto"/>
              <w:ind w:left="96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(mês/ano)</w:t>
            </w:r>
          </w:p>
          <w:p w14:paraId="0C8851E9" w14:textId="77777777" w:rsidR="00B116B9" w:rsidRPr="004D4FB5" w:rsidRDefault="00B116B9" w:rsidP="00B27CB7">
            <w:pPr>
              <w:spacing w:line="259" w:lineRule="auto"/>
              <w:ind w:left="7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Início e fim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1575" w14:textId="77777777" w:rsidR="00B116B9" w:rsidRPr="004D4FB5" w:rsidRDefault="00B116B9" w:rsidP="00B27CB7">
            <w:pPr>
              <w:spacing w:line="259" w:lineRule="auto"/>
              <w:ind w:left="2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>Descreva a importância do projeto para a empresa (até 20 palavras)</w:t>
            </w:r>
          </w:p>
        </w:tc>
      </w:tr>
      <w:tr w:rsidR="00B116B9" w:rsidRPr="004D4FB5" w14:paraId="594AB6B4" w14:textId="77777777" w:rsidTr="00B27CB7">
        <w:tblPrEx>
          <w:tblCellMar>
            <w:top w:w="48" w:type="dxa"/>
            <w:right w:w="115" w:type="dxa"/>
          </w:tblCellMar>
        </w:tblPrEx>
        <w:trPr>
          <w:trHeight w:val="26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4020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E743" w14:textId="77777777" w:rsidR="00B116B9" w:rsidRPr="004D4FB5" w:rsidRDefault="00B116B9" w:rsidP="00B27CB7">
            <w:pPr>
              <w:spacing w:line="259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D4CD" w14:textId="77777777" w:rsidR="00B116B9" w:rsidRPr="004D4FB5" w:rsidRDefault="00B116B9" w:rsidP="00B27CB7">
            <w:pPr>
              <w:spacing w:line="259" w:lineRule="auto"/>
              <w:ind w:left="3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FAF" w14:textId="77777777" w:rsidR="00B116B9" w:rsidRPr="004D4FB5" w:rsidRDefault="00B116B9" w:rsidP="00B27CB7">
            <w:pPr>
              <w:spacing w:line="259" w:lineRule="auto"/>
              <w:ind w:left="1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33CA" w14:textId="77777777" w:rsidR="00B116B9" w:rsidRPr="004D4FB5" w:rsidRDefault="00B116B9" w:rsidP="00B27CB7">
            <w:pPr>
              <w:spacing w:line="259" w:lineRule="auto"/>
              <w:ind w:left="2"/>
              <w:rPr>
                <w:rFonts w:ascii="Arial Narrow" w:hAnsi="Arial Narrow" w:cs="Courier New"/>
                <w:sz w:val="24"/>
                <w:szCs w:val="24"/>
              </w:rPr>
            </w:pPr>
            <w:r w:rsidRPr="004D4FB5"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</w:p>
        </w:tc>
      </w:tr>
    </w:tbl>
    <w:p w14:paraId="7559C1E7" w14:textId="77777777" w:rsidR="00B116B9" w:rsidRPr="004D4FB5" w:rsidRDefault="00B116B9" w:rsidP="00B116B9">
      <w:pPr>
        <w:spacing w:after="8392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* Caso o projeto esteja em andamento, informar apenas a data em que iniciou.  </w:t>
      </w:r>
    </w:p>
    <w:p w14:paraId="0F70B594" w14:textId="77777777" w:rsidR="00B116B9" w:rsidRPr="004D4FB5" w:rsidRDefault="00B116B9" w:rsidP="00B116B9">
      <w:pPr>
        <w:rPr>
          <w:rFonts w:ascii="Arial Narrow" w:hAnsi="Arial Narrow" w:cs="Courier New"/>
          <w:sz w:val="24"/>
          <w:szCs w:val="24"/>
        </w:rPr>
        <w:sectPr w:rsidR="00B116B9" w:rsidRPr="004D4FB5">
          <w:headerReference w:type="even" r:id="rId14"/>
          <w:headerReference w:type="default" r:id="rId15"/>
          <w:headerReference w:type="first" r:id="rId16"/>
          <w:pgSz w:w="16838" w:h="11906" w:orient="landscape"/>
          <w:pgMar w:top="1934" w:right="1815" w:bottom="574" w:left="1133" w:header="566" w:footer="720" w:gutter="0"/>
          <w:cols w:space="720"/>
        </w:sectPr>
      </w:pPr>
    </w:p>
    <w:p w14:paraId="71F2AF93" w14:textId="77777777" w:rsidR="00B116B9" w:rsidRPr="00DA0AA9" w:rsidRDefault="00B116B9" w:rsidP="00B116B9">
      <w:pPr>
        <w:numPr>
          <w:ilvl w:val="0"/>
          <w:numId w:val="7"/>
        </w:numPr>
        <w:spacing w:after="10" w:line="248" w:lineRule="auto"/>
        <w:ind w:hanging="225"/>
        <w:rPr>
          <w:rFonts w:ascii="Arial Narrow" w:hAnsi="Arial Narrow" w:cs="Courier New"/>
          <w:b/>
          <w:bCs/>
          <w:sz w:val="24"/>
          <w:szCs w:val="24"/>
        </w:rPr>
      </w:pPr>
      <w:r w:rsidRPr="00DA0AA9">
        <w:rPr>
          <w:rFonts w:ascii="Arial Narrow" w:hAnsi="Arial Narrow" w:cs="Courier New"/>
          <w:b/>
          <w:bCs/>
          <w:sz w:val="24"/>
          <w:szCs w:val="24"/>
        </w:rPr>
        <w:lastRenderedPageBreak/>
        <w:t>PROBLEMA A SER RESOLVIDO NA EMPRESA (</w:t>
      </w:r>
      <w:r w:rsidRPr="005029C9">
        <w:rPr>
          <w:rFonts w:ascii="Arial Narrow" w:hAnsi="Arial Narrow" w:cs="Courier New"/>
          <w:b/>
          <w:bCs/>
          <w:sz w:val="24"/>
          <w:szCs w:val="24"/>
        </w:rPr>
        <w:t>no máximo 5 linhas)</w:t>
      </w:r>
    </w:p>
    <w:p w14:paraId="06469F2E" w14:textId="77777777" w:rsidR="00B116B9" w:rsidRDefault="00B116B9" w:rsidP="00B116B9">
      <w:pPr>
        <w:spacing w:after="116"/>
        <w:rPr>
          <w:rFonts w:ascii="Arial Narrow" w:hAnsi="Arial Narrow" w:cs="Courier New"/>
          <w:sz w:val="24"/>
          <w:szCs w:val="24"/>
        </w:rPr>
      </w:pPr>
    </w:p>
    <w:p w14:paraId="5E555617" w14:textId="77777777" w:rsidR="00B116B9" w:rsidRPr="004D4FB5" w:rsidRDefault="00B116B9" w:rsidP="00B116B9">
      <w:pPr>
        <w:spacing w:after="116"/>
        <w:rPr>
          <w:rFonts w:ascii="Arial Narrow" w:hAnsi="Arial Narrow" w:cs="Courier New"/>
          <w:sz w:val="24"/>
          <w:szCs w:val="24"/>
        </w:rPr>
      </w:pPr>
    </w:p>
    <w:p w14:paraId="0AD49AE8" w14:textId="77777777" w:rsidR="00B116B9" w:rsidRPr="00DA0AA9" w:rsidRDefault="00B116B9" w:rsidP="00B116B9">
      <w:pPr>
        <w:numPr>
          <w:ilvl w:val="0"/>
          <w:numId w:val="7"/>
        </w:numPr>
        <w:spacing w:after="10" w:line="248" w:lineRule="auto"/>
        <w:ind w:hanging="225"/>
        <w:rPr>
          <w:rFonts w:ascii="Arial Narrow" w:hAnsi="Arial Narrow" w:cs="Courier New"/>
          <w:b/>
          <w:bCs/>
          <w:sz w:val="24"/>
          <w:szCs w:val="24"/>
        </w:rPr>
      </w:pPr>
      <w:r w:rsidRPr="00DA0AA9">
        <w:rPr>
          <w:rFonts w:ascii="Arial Narrow" w:hAnsi="Arial Narrow" w:cs="Courier New"/>
          <w:b/>
          <w:bCs/>
          <w:sz w:val="24"/>
          <w:szCs w:val="24"/>
        </w:rPr>
        <w:t>OBJETIVO GERAL</w:t>
      </w:r>
    </w:p>
    <w:p w14:paraId="656035BF" w14:textId="77777777" w:rsidR="00B116B9" w:rsidRDefault="00B116B9" w:rsidP="00B116B9">
      <w:pPr>
        <w:spacing w:after="116"/>
        <w:rPr>
          <w:rFonts w:ascii="Arial Narrow" w:hAnsi="Arial Narrow" w:cs="Courier New"/>
          <w:sz w:val="24"/>
          <w:szCs w:val="24"/>
        </w:rPr>
      </w:pPr>
    </w:p>
    <w:p w14:paraId="36FADBCB" w14:textId="77777777" w:rsidR="00B116B9" w:rsidRPr="004D4FB5" w:rsidRDefault="00B116B9" w:rsidP="00B116B9">
      <w:pPr>
        <w:spacing w:after="116"/>
        <w:rPr>
          <w:rFonts w:ascii="Arial Narrow" w:hAnsi="Arial Narrow" w:cs="Courier New"/>
          <w:sz w:val="24"/>
          <w:szCs w:val="24"/>
        </w:rPr>
      </w:pPr>
    </w:p>
    <w:p w14:paraId="50CEDACE" w14:textId="24EC759C" w:rsidR="00B116B9" w:rsidRPr="00DA0AA9" w:rsidRDefault="00B116B9" w:rsidP="00B116B9">
      <w:pPr>
        <w:numPr>
          <w:ilvl w:val="0"/>
          <w:numId w:val="7"/>
        </w:numPr>
        <w:spacing w:after="10" w:line="248" w:lineRule="auto"/>
        <w:ind w:hanging="225"/>
        <w:jc w:val="both"/>
        <w:rPr>
          <w:rFonts w:ascii="Arial Narrow" w:hAnsi="Arial Narrow" w:cs="Courier New"/>
          <w:b/>
          <w:bCs/>
          <w:sz w:val="24"/>
          <w:szCs w:val="24"/>
        </w:rPr>
      </w:pPr>
      <w:r w:rsidRPr="00DA0AA9">
        <w:rPr>
          <w:rFonts w:ascii="Arial Narrow" w:hAnsi="Arial Narrow" w:cs="Courier New"/>
          <w:b/>
          <w:bCs/>
          <w:sz w:val="24"/>
          <w:szCs w:val="24"/>
        </w:rPr>
        <w:t>GRAU DE INOVAÇÃO E POTENCIAL DE IMPACTO DOS RESULTADOS, SOB O PONTO DE VISTA CIENTÍFICO, TECNOLÓGICO, ECONÔMICO E SOCIOAMBIENTAL PARA A RESOLUÇÃO DO PROBLEMA DA EMPRESA</w:t>
      </w:r>
      <w:r w:rsidR="004F763E">
        <w:rPr>
          <w:rFonts w:ascii="Arial Narrow" w:hAnsi="Arial Narrow" w:cs="Courier New"/>
          <w:b/>
          <w:bCs/>
          <w:sz w:val="24"/>
          <w:szCs w:val="24"/>
        </w:rPr>
        <w:t>. IDENTIFICAR E DESCREVER O TIPO DE INOVAÇÃO: INCREMENTAL, RADICAL OU DISRUPTIVA</w:t>
      </w:r>
      <w:r w:rsidR="004F763E">
        <w:rPr>
          <w:rStyle w:val="Refdenotaderodap"/>
          <w:rFonts w:ascii="Arial Narrow" w:hAnsi="Arial Narrow" w:cs="Courier New"/>
          <w:b/>
          <w:bCs/>
          <w:sz w:val="24"/>
          <w:szCs w:val="24"/>
        </w:rPr>
        <w:footnoteReference w:id="1"/>
      </w:r>
      <w:r w:rsidRPr="00DA0AA9">
        <w:rPr>
          <w:rFonts w:ascii="Arial Narrow" w:hAnsi="Arial Narrow" w:cs="Courier New"/>
          <w:b/>
          <w:bCs/>
          <w:sz w:val="24"/>
          <w:szCs w:val="24"/>
        </w:rPr>
        <w:t xml:space="preserve"> (</w:t>
      </w:r>
      <w:r w:rsidRPr="005029C9">
        <w:rPr>
          <w:rFonts w:ascii="Arial Narrow" w:hAnsi="Arial Narrow" w:cs="Courier New"/>
          <w:b/>
          <w:bCs/>
          <w:sz w:val="24"/>
          <w:szCs w:val="24"/>
        </w:rPr>
        <w:t>no máximo 10 linhas</w:t>
      </w:r>
      <w:r w:rsidRPr="00DA0AA9">
        <w:rPr>
          <w:rFonts w:ascii="Arial Narrow" w:hAnsi="Arial Narrow" w:cs="Courier New"/>
          <w:b/>
          <w:bCs/>
          <w:sz w:val="24"/>
          <w:szCs w:val="24"/>
        </w:rPr>
        <w:t>)</w:t>
      </w:r>
    </w:p>
    <w:p w14:paraId="2AACE56E" w14:textId="77777777" w:rsidR="00B116B9" w:rsidRDefault="00B116B9" w:rsidP="00B116B9">
      <w:pPr>
        <w:spacing w:after="116"/>
        <w:rPr>
          <w:rFonts w:ascii="Arial Narrow" w:hAnsi="Arial Narrow" w:cs="Courier New"/>
          <w:sz w:val="24"/>
          <w:szCs w:val="24"/>
        </w:rPr>
      </w:pPr>
    </w:p>
    <w:p w14:paraId="45EA8993" w14:textId="77777777" w:rsidR="00B116B9" w:rsidRDefault="00B116B9" w:rsidP="00B116B9">
      <w:pPr>
        <w:spacing w:after="116"/>
        <w:rPr>
          <w:rFonts w:ascii="Arial Narrow" w:hAnsi="Arial Narrow" w:cs="Courier New"/>
          <w:sz w:val="24"/>
          <w:szCs w:val="24"/>
        </w:rPr>
      </w:pPr>
    </w:p>
    <w:p w14:paraId="51AC935C" w14:textId="77777777" w:rsidR="00B116B9" w:rsidRPr="004D4FB5" w:rsidRDefault="00B116B9" w:rsidP="00B116B9">
      <w:pPr>
        <w:spacing w:after="116"/>
        <w:rPr>
          <w:rFonts w:ascii="Arial Narrow" w:hAnsi="Arial Narrow" w:cs="Courier New"/>
          <w:sz w:val="24"/>
          <w:szCs w:val="24"/>
        </w:rPr>
      </w:pPr>
    </w:p>
    <w:p w14:paraId="649E0AC9" w14:textId="77777777" w:rsidR="00B116B9" w:rsidRPr="00DA0AA9" w:rsidRDefault="00B116B9" w:rsidP="00B116B9">
      <w:pPr>
        <w:numPr>
          <w:ilvl w:val="0"/>
          <w:numId w:val="7"/>
        </w:numPr>
        <w:spacing w:after="10" w:line="248" w:lineRule="auto"/>
        <w:ind w:hanging="225"/>
        <w:rPr>
          <w:rFonts w:ascii="Arial Narrow" w:hAnsi="Arial Narrow" w:cs="Courier New"/>
          <w:b/>
          <w:bCs/>
          <w:sz w:val="24"/>
          <w:szCs w:val="24"/>
        </w:rPr>
      </w:pPr>
      <w:r w:rsidRPr="00DA0AA9">
        <w:rPr>
          <w:rFonts w:ascii="Arial Narrow" w:hAnsi="Arial Narrow" w:cs="Courier New"/>
          <w:b/>
          <w:bCs/>
          <w:sz w:val="24"/>
          <w:szCs w:val="24"/>
        </w:rPr>
        <w:t>RESULTADOS ESPERADOS (</w:t>
      </w:r>
      <w:r w:rsidRPr="005029C9">
        <w:rPr>
          <w:rFonts w:ascii="Arial Narrow" w:hAnsi="Arial Narrow" w:cs="Courier New"/>
          <w:b/>
          <w:bCs/>
          <w:sz w:val="24"/>
          <w:szCs w:val="24"/>
        </w:rPr>
        <w:t>no máximo 10 linhas</w:t>
      </w:r>
      <w:r w:rsidRPr="00DA0AA9">
        <w:rPr>
          <w:rFonts w:ascii="Arial Narrow" w:hAnsi="Arial Narrow" w:cs="Courier New"/>
          <w:b/>
          <w:bCs/>
          <w:sz w:val="24"/>
          <w:szCs w:val="24"/>
        </w:rPr>
        <w:t>)</w:t>
      </w:r>
    </w:p>
    <w:p w14:paraId="102F9491" w14:textId="77777777" w:rsidR="003372FC" w:rsidRDefault="003372FC" w:rsidP="00B116B9">
      <w:pPr>
        <w:spacing w:after="116"/>
        <w:rPr>
          <w:rFonts w:ascii="Arial Narrow" w:hAnsi="Arial Narrow" w:cs="Courier New"/>
          <w:sz w:val="24"/>
          <w:szCs w:val="24"/>
        </w:rPr>
        <w:sectPr w:rsidR="003372FC" w:rsidSect="003372FC">
          <w:type w:val="continuous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1E109D1C" w14:textId="77777777" w:rsidR="00B116B9" w:rsidRPr="004D4FB5" w:rsidRDefault="00B116B9" w:rsidP="00B116B9">
      <w:pPr>
        <w:spacing w:after="116"/>
        <w:rPr>
          <w:rFonts w:ascii="Arial Narrow" w:hAnsi="Arial Narrow" w:cs="Courier New"/>
          <w:sz w:val="24"/>
          <w:szCs w:val="24"/>
        </w:rPr>
      </w:pPr>
    </w:p>
    <w:p w14:paraId="7E67F7B6" w14:textId="335E8611" w:rsidR="00E93E12" w:rsidRDefault="00E93E12">
      <w:pPr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br w:type="page"/>
      </w:r>
    </w:p>
    <w:p w14:paraId="2BCB04C7" w14:textId="77777777" w:rsidR="00A95879" w:rsidRDefault="00A95879" w:rsidP="00A95879">
      <w:pPr>
        <w:pStyle w:val="Ttulo1"/>
        <w:ind w:left="891"/>
        <w:rPr>
          <w:rFonts w:ascii="Arial Narrow" w:hAnsi="Arial Narrow" w:cs="Courier New"/>
          <w:b/>
          <w:bCs/>
          <w:sz w:val="24"/>
          <w:szCs w:val="24"/>
        </w:rPr>
        <w:sectPr w:rsidR="00A95879" w:rsidSect="00AF01D5">
          <w:type w:val="continuous"/>
          <w:pgSz w:w="11906" w:h="16838"/>
          <w:pgMar w:top="1418" w:right="1134" w:bottom="1418" w:left="1418" w:header="709" w:footer="709" w:gutter="0"/>
          <w:cols w:num="2" w:space="708"/>
          <w:docGrid w:linePitch="360"/>
        </w:sectPr>
      </w:pPr>
    </w:p>
    <w:p w14:paraId="04856C82" w14:textId="77777777" w:rsidR="00A95879" w:rsidRPr="00E2328D" w:rsidRDefault="00A95879" w:rsidP="00A95879">
      <w:pPr>
        <w:pStyle w:val="Ttulo1"/>
        <w:ind w:left="891"/>
        <w:rPr>
          <w:rFonts w:ascii="Arial Narrow" w:hAnsi="Arial Narrow" w:cs="Courier New"/>
          <w:b/>
          <w:bCs/>
          <w:color w:val="auto"/>
          <w:sz w:val="24"/>
          <w:szCs w:val="24"/>
        </w:rPr>
      </w:pPr>
      <w:r w:rsidRPr="00E2328D">
        <w:rPr>
          <w:rFonts w:ascii="Arial Narrow" w:hAnsi="Arial Narrow" w:cs="Courier New"/>
          <w:b/>
          <w:bCs/>
          <w:color w:val="auto"/>
          <w:sz w:val="24"/>
          <w:szCs w:val="24"/>
        </w:rPr>
        <w:lastRenderedPageBreak/>
        <w:t xml:space="preserve">ANEXO II – Declaração de Concordância da Empresa Parceira </w:t>
      </w:r>
    </w:p>
    <w:p w14:paraId="0DA06F6C" w14:textId="77777777" w:rsidR="00A95879" w:rsidRPr="004D4FB5" w:rsidRDefault="00A95879" w:rsidP="00A95879">
      <w:pPr>
        <w:spacing w:after="217"/>
        <w:ind w:left="10" w:right="6"/>
        <w:jc w:val="center"/>
        <w:rPr>
          <w:rFonts w:ascii="Arial Narrow" w:hAnsi="Arial Narrow" w:cs="Courier New"/>
          <w:sz w:val="24"/>
          <w:szCs w:val="24"/>
        </w:rPr>
      </w:pPr>
      <w:r w:rsidRPr="00E2328D">
        <w:rPr>
          <w:rFonts w:ascii="Arial Narrow" w:hAnsi="Arial Narrow" w:cs="Courier New"/>
          <w:sz w:val="24"/>
          <w:szCs w:val="24"/>
          <w:highlight w:val="yellow"/>
        </w:rPr>
        <w:t>(Utilizar papel timbrado da Empresa)</w:t>
      </w: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5EDF2B6D" w14:textId="77777777" w:rsidR="00A95879" w:rsidRPr="004D4FB5" w:rsidRDefault="00A95879" w:rsidP="00A95879">
      <w:pPr>
        <w:spacing w:after="235"/>
        <w:ind w:left="56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3291D28A" w14:textId="77777777" w:rsidR="00A95879" w:rsidRPr="004D4FB5" w:rsidRDefault="00A95879" w:rsidP="00E2328D">
      <w:pPr>
        <w:pStyle w:val="Ttulo2"/>
        <w:ind w:left="0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DECLARAÇÃO DE CONCORDÂNCIA DA EMPRESA PARCEIRA </w:t>
      </w:r>
    </w:p>
    <w:p w14:paraId="1F46D14D" w14:textId="77777777" w:rsidR="00A95879" w:rsidRPr="004D4FB5" w:rsidRDefault="00A95879" w:rsidP="00E2328D">
      <w:pPr>
        <w:spacing w:after="216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7AD8304A" w14:textId="77777777" w:rsidR="00A95879" w:rsidRPr="004D4FB5" w:rsidRDefault="00A95879" w:rsidP="00E2328D">
      <w:pPr>
        <w:spacing w:after="217"/>
        <w:ind w:right="5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>Chamada CNPq</w:t>
      </w:r>
      <w:r w:rsidRPr="004D4FB5">
        <w:rPr>
          <w:rFonts w:ascii="Arial Narrow" w:hAnsi="Arial Narrow" w:cs="Courier New"/>
          <w:color w:val="FF0000"/>
          <w:sz w:val="24"/>
          <w:szCs w:val="24"/>
        </w:rPr>
        <w:t xml:space="preserve"> </w:t>
      </w:r>
      <w:r w:rsidRPr="004D4FB5">
        <w:rPr>
          <w:rFonts w:ascii="Arial Narrow" w:hAnsi="Arial Narrow" w:cs="Courier New"/>
          <w:sz w:val="24"/>
          <w:szCs w:val="24"/>
        </w:rPr>
        <w:t xml:space="preserve">Nº 68/2022 </w:t>
      </w:r>
    </w:p>
    <w:p w14:paraId="52C1855C" w14:textId="77777777" w:rsidR="00A95879" w:rsidRPr="004D4FB5" w:rsidRDefault="00A95879" w:rsidP="00E2328D">
      <w:pPr>
        <w:spacing w:after="217"/>
        <w:ind w:right="6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Programa de Mestrado e Doutorado para Inovação – MAI/DAI </w:t>
      </w:r>
    </w:p>
    <w:p w14:paraId="65260BA3" w14:textId="77777777" w:rsidR="00A95879" w:rsidRPr="004D4FB5" w:rsidRDefault="00A95879" w:rsidP="00A95879">
      <w:pPr>
        <w:spacing w:after="216"/>
        <w:ind w:left="56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7F9957A9" w14:textId="75DCD0BB" w:rsidR="00A95879" w:rsidRPr="004D4FB5" w:rsidRDefault="00A95879" w:rsidP="00E2328D">
      <w:pPr>
        <w:ind w:left="7"/>
        <w:jc w:val="both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Declaramos para os devidos fins que a </w:t>
      </w:r>
      <w:r w:rsidRPr="004D4FB5">
        <w:rPr>
          <w:rFonts w:ascii="Arial Narrow" w:hAnsi="Arial Narrow" w:cs="Courier New"/>
          <w:sz w:val="24"/>
          <w:szCs w:val="24"/>
          <w:shd w:val="clear" w:color="auto" w:fill="BDD6EE"/>
        </w:rPr>
        <w:t>(Nome da Empresa/sigla)</w:t>
      </w:r>
      <w:r w:rsidRPr="004D4FB5">
        <w:rPr>
          <w:rFonts w:ascii="Arial Narrow" w:hAnsi="Arial Narrow" w:cs="Courier New"/>
          <w:sz w:val="24"/>
          <w:szCs w:val="24"/>
        </w:rPr>
        <w:t>, CNPJ nº</w:t>
      </w:r>
      <w:r w:rsidRPr="004D4FB5">
        <w:rPr>
          <w:rFonts w:ascii="Arial Narrow" w:hAnsi="Arial Narrow" w:cs="Courier New"/>
          <w:sz w:val="24"/>
          <w:szCs w:val="24"/>
          <w:shd w:val="clear" w:color="auto" w:fill="BDD6EE"/>
        </w:rPr>
        <w:t xml:space="preserve"> </w:t>
      </w:r>
      <w:r w:rsidRPr="004D4FB5">
        <w:rPr>
          <w:rFonts w:ascii="Arial Narrow" w:hAnsi="Arial Narrow" w:cs="Courier New"/>
          <w:sz w:val="24"/>
          <w:szCs w:val="24"/>
        </w:rPr>
        <w:t xml:space="preserve">, tem plena concordância com a sua participação na Chamada Pública CNPq Nº 68/2022 – Programa de Mestrado e Doutorado para Inovação – MAI/DAI, como Empresa Parceira da </w:t>
      </w:r>
      <w:r w:rsidR="008D5E68">
        <w:rPr>
          <w:rFonts w:ascii="Arial Narrow" w:hAnsi="Arial Narrow" w:cs="Courier New"/>
          <w:sz w:val="24"/>
          <w:szCs w:val="24"/>
        </w:rPr>
        <w:t>Universidade Estadual do Oeste do Paraná/UNIOESTE</w:t>
      </w:r>
      <w:r w:rsidRPr="004D4FB5">
        <w:rPr>
          <w:rFonts w:ascii="Arial Narrow" w:hAnsi="Arial Narrow" w:cs="Courier New"/>
          <w:sz w:val="24"/>
          <w:szCs w:val="24"/>
        </w:rPr>
        <w:t xml:space="preserve">, comprometendo-se ao cumprimento das diretrizes e obrigações previstas nesta Chamada. </w:t>
      </w:r>
    </w:p>
    <w:p w14:paraId="38C4DA5E" w14:textId="77777777" w:rsidR="00A95879" w:rsidRPr="004D4FB5" w:rsidRDefault="00A95879" w:rsidP="00A95879">
      <w:pPr>
        <w:spacing w:after="216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72FA183E" w14:textId="77777777" w:rsidR="00A95879" w:rsidRPr="004D4FB5" w:rsidRDefault="00A95879" w:rsidP="00A95879">
      <w:pPr>
        <w:ind w:left="7"/>
        <w:rPr>
          <w:rFonts w:ascii="Arial Narrow" w:hAnsi="Arial Narrow" w:cs="Courier New"/>
          <w:sz w:val="24"/>
          <w:szCs w:val="24"/>
        </w:rPr>
      </w:pPr>
      <w:r w:rsidRPr="00EA2873">
        <w:rPr>
          <w:rFonts w:ascii="Arial Narrow" w:hAnsi="Arial Narrow" w:cs="Courier New"/>
          <w:sz w:val="24"/>
          <w:szCs w:val="24"/>
          <w:highlight w:val="yellow"/>
        </w:rPr>
        <w:t>Local e data.</w:t>
      </w: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7F810964" w14:textId="77777777" w:rsidR="00A95879" w:rsidRPr="004D4FB5" w:rsidRDefault="00A95879" w:rsidP="00A95879">
      <w:pPr>
        <w:spacing w:after="216"/>
        <w:ind w:left="56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14523FBC" w14:textId="77777777" w:rsidR="00A95879" w:rsidRPr="004D4FB5" w:rsidRDefault="00A95879" w:rsidP="00A95879">
      <w:pPr>
        <w:spacing w:after="217"/>
        <w:ind w:left="10" w:right="6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Atenciosamente, </w:t>
      </w:r>
    </w:p>
    <w:p w14:paraId="3263D342" w14:textId="77777777" w:rsidR="00A95879" w:rsidRPr="004D4FB5" w:rsidRDefault="00A95879" w:rsidP="00A95879">
      <w:pPr>
        <w:spacing w:after="216"/>
        <w:ind w:left="56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 </w:t>
      </w:r>
    </w:p>
    <w:p w14:paraId="3AAC5B27" w14:textId="77777777" w:rsidR="00A95879" w:rsidRPr="004D4FB5" w:rsidRDefault="00A95879" w:rsidP="00A95879">
      <w:pPr>
        <w:spacing w:after="96"/>
        <w:ind w:left="10" w:right="6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______________________________________________ </w:t>
      </w:r>
    </w:p>
    <w:p w14:paraId="0131A849" w14:textId="77777777" w:rsidR="00A95879" w:rsidRPr="004D4FB5" w:rsidRDefault="00A95879" w:rsidP="00A95879">
      <w:pPr>
        <w:spacing w:after="0"/>
        <w:ind w:left="10" w:right="6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Nome do representante legal </w:t>
      </w:r>
    </w:p>
    <w:p w14:paraId="6911A613" w14:textId="77777777" w:rsidR="00A95879" w:rsidRPr="004D4FB5" w:rsidRDefault="00A95879" w:rsidP="00A95879">
      <w:pPr>
        <w:spacing w:after="0"/>
        <w:ind w:left="10" w:right="8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Cargo </w:t>
      </w:r>
    </w:p>
    <w:p w14:paraId="651D1186" w14:textId="77777777" w:rsidR="00A95879" w:rsidRPr="004D4FB5" w:rsidRDefault="00A95879" w:rsidP="00A95879">
      <w:pPr>
        <w:spacing w:after="217"/>
        <w:ind w:left="10" w:right="4"/>
        <w:jc w:val="center"/>
        <w:rPr>
          <w:rFonts w:ascii="Arial Narrow" w:hAnsi="Arial Narrow" w:cs="Courier New"/>
          <w:sz w:val="24"/>
          <w:szCs w:val="24"/>
        </w:rPr>
      </w:pPr>
      <w:r w:rsidRPr="004D4FB5">
        <w:rPr>
          <w:rFonts w:ascii="Arial Narrow" w:hAnsi="Arial Narrow" w:cs="Courier New"/>
          <w:sz w:val="24"/>
          <w:szCs w:val="24"/>
        </w:rPr>
        <w:t xml:space="preserve">Nome da Empresa/Sigla </w:t>
      </w:r>
    </w:p>
    <w:p w14:paraId="26830CBA" w14:textId="77777777" w:rsidR="00A95879" w:rsidRDefault="00A95879" w:rsidP="00B116B9">
      <w:pPr>
        <w:spacing w:after="116"/>
        <w:rPr>
          <w:rFonts w:ascii="Arial Narrow" w:hAnsi="Arial Narrow" w:cs="Courier New"/>
          <w:sz w:val="24"/>
          <w:szCs w:val="24"/>
        </w:rPr>
        <w:sectPr w:rsidR="00A95879" w:rsidSect="00A95879">
          <w:type w:val="continuous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4C4A0840" w14:textId="77777777" w:rsidR="00B116B9" w:rsidRPr="004D4FB5" w:rsidRDefault="00B116B9" w:rsidP="00B116B9">
      <w:pPr>
        <w:spacing w:after="116"/>
        <w:rPr>
          <w:rFonts w:ascii="Arial Narrow" w:hAnsi="Arial Narrow" w:cs="Courier New"/>
          <w:sz w:val="24"/>
          <w:szCs w:val="24"/>
        </w:rPr>
      </w:pPr>
    </w:p>
    <w:p w14:paraId="7596F853" w14:textId="77777777" w:rsidR="00B116B9" w:rsidRPr="004D4FB5" w:rsidRDefault="00B116B9" w:rsidP="00B116B9">
      <w:pPr>
        <w:spacing w:after="116"/>
        <w:rPr>
          <w:rFonts w:ascii="Arial Narrow" w:hAnsi="Arial Narrow" w:cs="Courier New"/>
          <w:sz w:val="24"/>
          <w:szCs w:val="24"/>
        </w:rPr>
      </w:pPr>
    </w:p>
    <w:p w14:paraId="1B23F76C" w14:textId="77777777" w:rsidR="00B116B9" w:rsidRDefault="00B116B9">
      <w:pPr>
        <w:rPr>
          <w:rStyle w:val="Hyperlink"/>
          <w:rFonts w:ascii="Courier New" w:hAnsi="Courier New" w:cs="Courier New"/>
          <w:w w:val="80"/>
          <w:sz w:val="24"/>
          <w:szCs w:val="24"/>
        </w:rPr>
      </w:pPr>
    </w:p>
    <w:sectPr w:rsidR="00B116B9" w:rsidSect="00AF01D5">
      <w:type w:val="continuous"/>
      <w:pgSz w:w="11906" w:h="16838"/>
      <w:pgMar w:top="1418" w:right="1134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95A3B" w14:textId="77777777" w:rsidR="00C32DBD" w:rsidRDefault="00C32DBD" w:rsidP="00F85062">
      <w:pPr>
        <w:spacing w:after="0" w:line="240" w:lineRule="auto"/>
      </w:pPr>
      <w:r>
        <w:separator/>
      </w:r>
    </w:p>
  </w:endnote>
  <w:endnote w:type="continuationSeparator" w:id="0">
    <w:p w14:paraId="471F2409" w14:textId="77777777" w:rsidR="00C32DBD" w:rsidRDefault="00C32DBD" w:rsidP="00F8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8A5BB" w14:textId="77777777" w:rsidR="00C32DBD" w:rsidRDefault="00C32DBD" w:rsidP="00F85062">
      <w:pPr>
        <w:spacing w:after="0" w:line="240" w:lineRule="auto"/>
      </w:pPr>
      <w:r>
        <w:separator/>
      </w:r>
    </w:p>
  </w:footnote>
  <w:footnote w:type="continuationSeparator" w:id="0">
    <w:p w14:paraId="3E937C88" w14:textId="77777777" w:rsidR="00C32DBD" w:rsidRDefault="00C32DBD" w:rsidP="00F85062">
      <w:pPr>
        <w:spacing w:after="0" w:line="240" w:lineRule="auto"/>
      </w:pPr>
      <w:r>
        <w:continuationSeparator/>
      </w:r>
    </w:p>
  </w:footnote>
  <w:footnote w:id="1">
    <w:p w14:paraId="2EA4C1F4" w14:textId="31AFB4CC" w:rsidR="004F763E" w:rsidRPr="006B567D" w:rsidRDefault="004F763E" w:rsidP="004F763E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B567D">
        <w:rPr>
          <w:rStyle w:val="Refdenotaderodap"/>
          <w:rFonts w:ascii="Courier New" w:hAnsi="Courier New" w:cs="Courier New"/>
          <w:sz w:val="20"/>
          <w:szCs w:val="20"/>
        </w:rPr>
        <w:footnoteRef/>
      </w:r>
      <w:r w:rsidRPr="006B567D">
        <w:rPr>
          <w:rFonts w:ascii="Courier New" w:hAnsi="Courier New" w:cs="Courier New"/>
          <w:sz w:val="20"/>
          <w:szCs w:val="20"/>
        </w:rPr>
        <w:t xml:space="preserve"> </w:t>
      </w:r>
      <w:r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>Incremental: são identificadas as necessidades da empresa por meio de pesquisas de mercado, de custos e tecnologia. Evitam-se mudanças bruscas.</w:t>
      </w:r>
      <w:r w:rsidR="006B567D"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A</w:t>
      </w:r>
      <w:r w:rsidR="003E3560"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empresa foca em criar mudanças graduais e específicas em sistemas já disponibilizados no mercado. Objetiva aperfeiçoar processos, produtos e serviços, por meio de novas atualizações em seus mecanismos. Este tipo de inovação possibilita à empresa se manter competitiva, sem alterações substanciais.</w:t>
      </w:r>
    </w:p>
    <w:p w14:paraId="01B171E8" w14:textId="5D03E522" w:rsidR="004F763E" w:rsidRPr="006B567D" w:rsidRDefault="004F763E" w:rsidP="004F763E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>Radical: caracteriza-se pelo desenvolvimento de novos produtos ou pela criação de novos mercados e novas cadeias de valor, e se baseia não tanto em pesquisas, mas em percepções do movimento social e da tecnologia.</w:t>
      </w:r>
      <w:r w:rsidR="006B567D"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Há i</w:t>
      </w:r>
      <w:r w:rsidR="003E3560"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>mplementação de mudanças profundas, geralmente causada</w:t>
      </w:r>
      <w:r w:rsidR="006B567D"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>s</w:t>
      </w:r>
      <w:r w:rsidR="003E3560"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por uma nova tecnologia ou novo conhecimento. Via de regra, a inovação radical propicia o surgimento de novos produtos no mercado ou cria modelos de negócio diferentes. Neste tipo de inovação, geralmente, a empresa tem crescimento acelerado. </w:t>
      </w:r>
    </w:p>
    <w:p w14:paraId="0F6B709B" w14:textId="797A359F" w:rsidR="004F763E" w:rsidRPr="006B567D" w:rsidRDefault="004F763E" w:rsidP="004F763E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>Disruptiva/Transformacional: inovações que mudam a base tecnológica ou de competitividade de uma indústria e vai, aos poucos, forçando a mudança de um serviço oferecido. Geralmente, são tecnologias que fazem a disrupção de um mercado.</w:t>
      </w:r>
      <w:r w:rsidR="006B567D"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 w:rsidR="003E3560"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Inovação que gera mais impacto, cuja solução modifica inteiramente </w:t>
      </w:r>
      <w:r w:rsidR="00D37116" w:rsidRPr="006B567D">
        <w:rPr>
          <w:rFonts w:ascii="Courier New" w:eastAsia="Times New Roman" w:hAnsi="Courier New" w:cs="Courier New"/>
          <w:sz w:val="20"/>
          <w:szCs w:val="20"/>
          <w:lang w:eastAsia="pt-BR"/>
        </w:rPr>
        <w:t>o mercado e o comportamento do consumidor. (Exemplo clássico é a Netflix).</w:t>
      </w:r>
    </w:p>
    <w:p w14:paraId="1E68A5A2" w14:textId="27CB9AF1" w:rsidR="004F763E" w:rsidRDefault="004F763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880E" w14:textId="77777777" w:rsidR="00B116B9" w:rsidRDefault="00B116B9">
    <w:pPr>
      <w:spacing w:after="0"/>
      <w:ind w:right="-42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1391176" wp14:editId="155FBACE">
          <wp:simplePos x="0" y="0"/>
          <wp:positionH relativeFrom="page">
            <wp:posOffset>719328</wp:posOffset>
          </wp:positionH>
          <wp:positionV relativeFrom="page">
            <wp:posOffset>359665</wp:posOffset>
          </wp:positionV>
          <wp:extent cx="6115812" cy="865632"/>
          <wp:effectExtent l="0" t="0" r="0" b="0"/>
          <wp:wrapSquare wrapText="bothSides"/>
          <wp:docPr id="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812" cy="865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03A1" w14:textId="77777777" w:rsidR="00B116B9" w:rsidRDefault="00B116B9">
    <w:pPr>
      <w:spacing w:after="0"/>
      <w:ind w:right="-42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48E29A2" wp14:editId="2CDFF98E">
          <wp:simplePos x="0" y="0"/>
          <wp:positionH relativeFrom="page">
            <wp:posOffset>899389</wp:posOffset>
          </wp:positionH>
          <wp:positionV relativeFrom="page">
            <wp:posOffset>241097</wp:posOffset>
          </wp:positionV>
          <wp:extent cx="5530291" cy="746074"/>
          <wp:effectExtent l="0" t="0" r="0" b="0"/>
          <wp:wrapSquare wrapText="bothSides"/>
          <wp:docPr id="8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0291" cy="746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30CA" w14:textId="77777777" w:rsidR="00B116B9" w:rsidRDefault="00B116B9">
    <w:pPr>
      <w:spacing w:after="0"/>
      <w:ind w:right="-4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7757DED" wp14:editId="616CAF8F">
          <wp:simplePos x="0" y="0"/>
          <wp:positionH relativeFrom="page">
            <wp:posOffset>719328</wp:posOffset>
          </wp:positionH>
          <wp:positionV relativeFrom="page">
            <wp:posOffset>359665</wp:posOffset>
          </wp:positionV>
          <wp:extent cx="6115812" cy="865632"/>
          <wp:effectExtent l="0" t="0" r="0" b="0"/>
          <wp:wrapSquare wrapText="bothSides"/>
          <wp:docPr id="8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812" cy="865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F54F" w14:textId="77777777" w:rsidR="00B116B9" w:rsidRDefault="00B116B9">
    <w:pPr>
      <w:spacing w:after="0"/>
      <w:ind w:right="4205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197DF36" wp14:editId="5A5AE16C">
          <wp:simplePos x="0" y="0"/>
          <wp:positionH relativeFrom="page">
            <wp:posOffset>719328</wp:posOffset>
          </wp:positionH>
          <wp:positionV relativeFrom="page">
            <wp:posOffset>359665</wp:posOffset>
          </wp:positionV>
          <wp:extent cx="6115812" cy="865632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812" cy="865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1AA1" w14:textId="77777777" w:rsidR="00B116B9" w:rsidRDefault="00B116B9">
    <w:pPr>
      <w:spacing w:after="0"/>
      <w:ind w:right="4205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6B86DF06" wp14:editId="3026CD83">
          <wp:simplePos x="0" y="0"/>
          <wp:positionH relativeFrom="page">
            <wp:posOffset>719328</wp:posOffset>
          </wp:positionH>
          <wp:positionV relativeFrom="page">
            <wp:posOffset>359665</wp:posOffset>
          </wp:positionV>
          <wp:extent cx="6115812" cy="865632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812" cy="865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A11F9" w14:textId="77777777" w:rsidR="00B116B9" w:rsidRDefault="00B116B9">
    <w:pPr>
      <w:spacing w:after="0"/>
      <w:ind w:right="4205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BA6D675" wp14:editId="2A7E255D">
          <wp:simplePos x="0" y="0"/>
          <wp:positionH relativeFrom="page">
            <wp:posOffset>719328</wp:posOffset>
          </wp:positionH>
          <wp:positionV relativeFrom="page">
            <wp:posOffset>359665</wp:posOffset>
          </wp:positionV>
          <wp:extent cx="6115812" cy="865632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812" cy="865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2FDD"/>
    <w:multiLevelType w:val="multilevel"/>
    <w:tmpl w:val="FB8E31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80930"/>
    <w:multiLevelType w:val="hybridMultilevel"/>
    <w:tmpl w:val="78CC8C62"/>
    <w:lvl w:ilvl="0" w:tplc="739A4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74C68"/>
    <w:multiLevelType w:val="multilevel"/>
    <w:tmpl w:val="EBB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B38D5"/>
    <w:multiLevelType w:val="hybridMultilevel"/>
    <w:tmpl w:val="E208D0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02642"/>
    <w:multiLevelType w:val="multilevel"/>
    <w:tmpl w:val="C04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D18E3"/>
    <w:multiLevelType w:val="hybridMultilevel"/>
    <w:tmpl w:val="C99E5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131EE"/>
    <w:multiLevelType w:val="multilevel"/>
    <w:tmpl w:val="533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00699"/>
    <w:multiLevelType w:val="multilevel"/>
    <w:tmpl w:val="83A284D8"/>
    <w:lvl w:ilvl="0">
      <w:start w:val="1"/>
      <w:numFmt w:val="decimal"/>
      <w:lvlText w:val="%1"/>
      <w:lvlJc w:val="left"/>
      <w:pPr>
        <w:ind w:left="225"/>
      </w:pPr>
      <w:rPr>
        <w:rFonts w:ascii="Arial Narrow" w:eastAsia="Times New Roman" w:hAnsi="Arial Narrow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9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9D31D1"/>
    <w:multiLevelType w:val="hybridMultilevel"/>
    <w:tmpl w:val="46661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737C1"/>
    <w:multiLevelType w:val="multilevel"/>
    <w:tmpl w:val="0E427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76626C25"/>
    <w:multiLevelType w:val="multilevel"/>
    <w:tmpl w:val="51827AC2"/>
    <w:lvl w:ilvl="0">
      <w:start w:val="1"/>
      <w:numFmt w:val="lowerLetter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63DA"/>
    <w:rsid w:val="000328FA"/>
    <w:rsid w:val="00036F47"/>
    <w:rsid w:val="00042118"/>
    <w:rsid w:val="000450B7"/>
    <w:rsid w:val="000548E6"/>
    <w:rsid w:val="00056904"/>
    <w:rsid w:val="000614EA"/>
    <w:rsid w:val="00073BC8"/>
    <w:rsid w:val="000810E7"/>
    <w:rsid w:val="00083BD5"/>
    <w:rsid w:val="000916E8"/>
    <w:rsid w:val="000B1A92"/>
    <w:rsid w:val="000C224C"/>
    <w:rsid w:val="000E5094"/>
    <w:rsid w:val="000F3820"/>
    <w:rsid w:val="000F3982"/>
    <w:rsid w:val="001170ED"/>
    <w:rsid w:val="00120101"/>
    <w:rsid w:val="00122117"/>
    <w:rsid w:val="001275A6"/>
    <w:rsid w:val="00131B64"/>
    <w:rsid w:val="00163777"/>
    <w:rsid w:val="00172D0C"/>
    <w:rsid w:val="001866DA"/>
    <w:rsid w:val="001966C9"/>
    <w:rsid w:val="00197339"/>
    <w:rsid w:val="00197C28"/>
    <w:rsid w:val="001B1302"/>
    <w:rsid w:val="001B4720"/>
    <w:rsid w:val="001B7BDE"/>
    <w:rsid w:val="001C0DC5"/>
    <w:rsid w:val="001E0719"/>
    <w:rsid w:val="001E7A7E"/>
    <w:rsid w:val="001F0040"/>
    <w:rsid w:val="00217A71"/>
    <w:rsid w:val="00224E2A"/>
    <w:rsid w:val="00227272"/>
    <w:rsid w:val="00230ADD"/>
    <w:rsid w:val="00235269"/>
    <w:rsid w:val="00275CF8"/>
    <w:rsid w:val="0027735A"/>
    <w:rsid w:val="002A4C1C"/>
    <w:rsid w:val="002B4639"/>
    <w:rsid w:val="002C285E"/>
    <w:rsid w:val="002D2160"/>
    <w:rsid w:val="002D2261"/>
    <w:rsid w:val="002F4BA3"/>
    <w:rsid w:val="00314F70"/>
    <w:rsid w:val="0033613C"/>
    <w:rsid w:val="003372FC"/>
    <w:rsid w:val="003567AE"/>
    <w:rsid w:val="00362EBB"/>
    <w:rsid w:val="0038488E"/>
    <w:rsid w:val="003861D4"/>
    <w:rsid w:val="003B31BD"/>
    <w:rsid w:val="003C52B0"/>
    <w:rsid w:val="003E2AEF"/>
    <w:rsid w:val="003E3560"/>
    <w:rsid w:val="003E4B97"/>
    <w:rsid w:val="00421BB6"/>
    <w:rsid w:val="00433F84"/>
    <w:rsid w:val="0044035B"/>
    <w:rsid w:val="0045611B"/>
    <w:rsid w:val="00462865"/>
    <w:rsid w:val="00472DED"/>
    <w:rsid w:val="0048316D"/>
    <w:rsid w:val="00487AC0"/>
    <w:rsid w:val="004960B0"/>
    <w:rsid w:val="004C5757"/>
    <w:rsid w:val="004D14FF"/>
    <w:rsid w:val="004F763E"/>
    <w:rsid w:val="005126F1"/>
    <w:rsid w:val="00532A58"/>
    <w:rsid w:val="005469D5"/>
    <w:rsid w:val="00552436"/>
    <w:rsid w:val="005611FB"/>
    <w:rsid w:val="00562457"/>
    <w:rsid w:val="005867D1"/>
    <w:rsid w:val="00586BFF"/>
    <w:rsid w:val="005B59D4"/>
    <w:rsid w:val="005C091F"/>
    <w:rsid w:val="005C1BC0"/>
    <w:rsid w:val="005C4F94"/>
    <w:rsid w:val="005D7B49"/>
    <w:rsid w:val="005E475F"/>
    <w:rsid w:val="005F1633"/>
    <w:rsid w:val="005F259E"/>
    <w:rsid w:val="00601508"/>
    <w:rsid w:val="00617E1B"/>
    <w:rsid w:val="00636A06"/>
    <w:rsid w:val="006431E9"/>
    <w:rsid w:val="00651B73"/>
    <w:rsid w:val="00657F39"/>
    <w:rsid w:val="006631F4"/>
    <w:rsid w:val="00691E10"/>
    <w:rsid w:val="00696A81"/>
    <w:rsid w:val="006A13C5"/>
    <w:rsid w:val="006A48C9"/>
    <w:rsid w:val="006A65D0"/>
    <w:rsid w:val="006B3BE9"/>
    <w:rsid w:val="006B567D"/>
    <w:rsid w:val="006C51D7"/>
    <w:rsid w:val="006D0290"/>
    <w:rsid w:val="006D21ED"/>
    <w:rsid w:val="006E1CEB"/>
    <w:rsid w:val="006E3A68"/>
    <w:rsid w:val="006F077B"/>
    <w:rsid w:val="0072443A"/>
    <w:rsid w:val="00754613"/>
    <w:rsid w:val="00784595"/>
    <w:rsid w:val="007B52BA"/>
    <w:rsid w:val="007B7778"/>
    <w:rsid w:val="007E402D"/>
    <w:rsid w:val="00801C70"/>
    <w:rsid w:val="008501AA"/>
    <w:rsid w:val="0085450B"/>
    <w:rsid w:val="0085531E"/>
    <w:rsid w:val="008614E1"/>
    <w:rsid w:val="00865792"/>
    <w:rsid w:val="008911D7"/>
    <w:rsid w:val="00897E98"/>
    <w:rsid w:val="008A028E"/>
    <w:rsid w:val="008A7FF1"/>
    <w:rsid w:val="008B4613"/>
    <w:rsid w:val="008C138B"/>
    <w:rsid w:val="008D4F80"/>
    <w:rsid w:val="008D5E68"/>
    <w:rsid w:val="008E4CB8"/>
    <w:rsid w:val="008F6175"/>
    <w:rsid w:val="008F76B2"/>
    <w:rsid w:val="009010A3"/>
    <w:rsid w:val="0092036F"/>
    <w:rsid w:val="009208CA"/>
    <w:rsid w:val="00927F4D"/>
    <w:rsid w:val="009365B3"/>
    <w:rsid w:val="00947974"/>
    <w:rsid w:val="00963700"/>
    <w:rsid w:val="00976327"/>
    <w:rsid w:val="009775B9"/>
    <w:rsid w:val="009940B2"/>
    <w:rsid w:val="00994E50"/>
    <w:rsid w:val="009A10A9"/>
    <w:rsid w:val="009A70A6"/>
    <w:rsid w:val="009D1922"/>
    <w:rsid w:val="009F7A0C"/>
    <w:rsid w:val="009F7F8E"/>
    <w:rsid w:val="00A012D1"/>
    <w:rsid w:val="00A660B9"/>
    <w:rsid w:val="00A705CB"/>
    <w:rsid w:val="00A723C8"/>
    <w:rsid w:val="00A867E8"/>
    <w:rsid w:val="00A90B7D"/>
    <w:rsid w:val="00A95879"/>
    <w:rsid w:val="00AB1DCE"/>
    <w:rsid w:val="00AD0E47"/>
    <w:rsid w:val="00AD6D71"/>
    <w:rsid w:val="00AF01D5"/>
    <w:rsid w:val="00AF4BFA"/>
    <w:rsid w:val="00AF76DD"/>
    <w:rsid w:val="00B05830"/>
    <w:rsid w:val="00B116B9"/>
    <w:rsid w:val="00B13A18"/>
    <w:rsid w:val="00B23812"/>
    <w:rsid w:val="00B33CCF"/>
    <w:rsid w:val="00B4031B"/>
    <w:rsid w:val="00B4174C"/>
    <w:rsid w:val="00B427B1"/>
    <w:rsid w:val="00B51D9C"/>
    <w:rsid w:val="00B6418F"/>
    <w:rsid w:val="00B66215"/>
    <w:rsid w:val="00B851F3"/>
    <w:rsid w:val="00B9475A"/>
    <w:rsid w:val="00BA412B"/>
    <w:rsid w:val="00BA7C58"/>
    <w:rsid w:val="00BB71CB"/>
    <w:rsid w:val="00BC73F4"/>
    <w:rsid w:val="00BD3A36"/>
    <w:rsid w:val="00BD7F1C"/>
    <w:rsid w:val="00BE224A"/>
    <w:rsid w:val="00BE36E3"/>
    <w:rsid w:val="00BE3F92"/>
    <w:rsid w:val="00BE57F0"/>
    <w:rsid w:val="00C03A2B"/>
    <w:rsid w:val="00C12C6E"/>
    <w:rsid w:val="00C17F05"/>
    <w:rsid w:val="00C26753"/>
    <w:rsid w:val="00C32DBD"/>
    <w:rsid w:val="00C364EA"/>
    <w:rsid w:val="00C41B33"/>
    <w:rsid w:val="00C55043"/>
    <w:rsid w:val="00C55FDF"/>
    <w:rsid w:val="00C61CFD"/>
    <w:rsid w:val="00C9649A"/>
    <w:rsid w:val="00CA4E3E"/>
    <w:rsid w:val="00CB00A3"/>
    <w:rsid w:val="00CB5DCC"/>
    <w:rsid w:val="00CC3E5D"/>
    <w:rsid w:val="00CF0D37"/>
    <w:rsid w:val="00D20D12"/>
    <w:rsid w:val="00D25F7C"/>
    <w:rsid w:val="00D269CE"/>
    <w:rsid w:val="00D37116"/>
    <w:rsid w:val="00D407DE"/>
    <w:rsid w:val="00D5237F"/>
    <w:rsid w:val="00D53D7B"/>
    <w:rsid w:val="00D6048E"/>
    <w:rsid w:val="00D62536"/>
    <w:rsid w:val="00D70582"/>
    <w:rsid w:val="00D72ABB"/>
    <w:rsid w:val="00D82F86"/>
    <w:rsid w:val="00D92BA3"/>
    <w:rsid w:val="00D95FCD"/>
    <w:rsid w:val="00DA77D3"/>
    <w:rsid w:val="00DB0960"/>
    <w:rsid w:val="00DC1103"/>
    <w:rsid w:val="00DC2941"/>
    <w:rsid w:val="00DE0F97"/>
    <w:rsid w:val="00E04E2C"/>
    <w:rsid w:val="00E06BAE"/>
    <w:rsid w:val="00E2328D"/>
    <w:rsid w:val="00E24944"/>
    <w:rsid w:val="00E277C2"/>
    <w:rsid w:val="00E37EED"/>
    <w:rsid w:val="00E404FA"/>
    <w:rsid w:val="00E42EBE"/>
    <w:rsid w:val="00E539A5"/>
    <w:rsid w:val="00E71A1A"/>
    <w:rsid w:val="00E73E36"/>
    <w:rsid w:val="00E93E12"/>
    <w:rsid w:val="00E94D86"/>
    <w:rsid w:val="00E95AA1"/>
    <w:rsid w:val="00EA2873"/>
    <w:rsid w:val="00EA3CAE"/>
    <w:rsid w:val="00EA6813"/>
    <w:rsid w:val="00EA7E80"/>
    <w:rsid w:val="00EB067F"/>
    <w:rsid w:val="00EC08AA"/>
    <w:rsid w:val="00EE25B1"/>
    <w:rsid w:val="00EE308C"/>
    <w:rsid w:val="00EF6743"/>
    <w:rsid w:val="00F07A96"/>
    <w:rsid w:val="00F11301"/>
    <w:rsid w:val="00F328F2"/>
    <w:rsid w:val="00F35637"/>
    <w:rsid w:val="00F4701C"/>
    <w:rsid w:val="00F5159F"/>
    <w:rsid w:val="00F51BF9"/>
    <w:rsid w:val="00F5285B"/>
    <w:rsid w:val="00F54DC4"/>
    <w:rsid w:val="00F613E5"/>
    <w:rsid w:val="00F62C65"/>
    <w:rsid w:val="00F85062"/>
    <w:rsid w:val="00F8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006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06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0063DA"/>
    <w:pPr>
      <w:spacing w:after="0" w:line="240" w:lineRule="auto"/>
    </w:pPr>
  </w:style>
  <w:style w:type="table" w:customStyle="1" w:styleId="TableGrid">
    <w:name w:val="TableGrid"/>
    <w:rsid w:val="00B116B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A4E3E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76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76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  <_Flow_SignoffStatus xmlns="fb088af7-2961-4f99-aa72-92d305d9cd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7" ma:contentTypeDescription="Crie um novo documento." ma:contentTypeScope="" ma:versionID="91de61f3d1e70f7d6553c0c9ca11a2a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118b23b08ba7e933f8b032835db99fe6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B5771-79D1-42D5-879D-EDFC49F4A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1AF7751B-5D86-4DF0-9595-94860B05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Patricia Veiga Mattos</cp:lastModifiedBy>
  <cp:revision>3</cp:revision>
  <cp:lastPrinted>2020-05-25T11:12:00Z</cp:lastPrinted>
  <dcterms:created xsi:type="dcterms:W3CDTF">2022-11-25T19:30:00Z</dcterms:created>
  <dcterms:modified xsi:type="dcterms:W3CDTF">2022-11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  <property fmtid="{D5CDD505-2E9C-101B-9397-08002B2CF9AE}" pid="4" name="MediaServiceImageTags">
    <vt:lpwstr/>
  </property>
</Properties>
</file>